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54D" w:rsidRPr="00F4669D" w:rsidRDefault="00255A00" w:rsidP="00255A00">
      <w:pPr>
        <w:pStyle w:val="a3"/>
        <w:rPr>
          <w:rFonts w:ascii="新宋体" w:eastAsia="新宋体" w:hAnsi="新宋体"/>
        </w:rPr>
      </w:pPr>
      <w:r w:rsidRPr="00F4669D">
        <w:rPr>
          <w:rFonts w:ascii="新宋体" w:eastAsia="新宋体" w:hAnsi="新宋体" w:hint="eastAsia"/>
        </w:rPr>
        <w:t>方块游戏平台</w:t>
      </w:r>
      <w:r w:rsidR="00284644">
        <w:rPr>
          <w:rFonts w:ascii="新宋体" w:eastAsia="新宋体" w:hAnsi="新宋体" w:hint="eastAsia"/>
        </w:rPr>
        <w:t>API说明</w:t>
      </w:r>
    </w:p>
    <w:p w:rsidR="004E5421" w:rsidRDefault="004E5421" w:rsidP="00255A00">
      <w:pPr>
        <w:rPr>
          <w:rStyle w:val="a5"/>
          <w:rFonts w:ascii="新宋体" w:eastAsia="新宋体" w:hAnsi="新宋体"/>
        </w:rPr>
      </w:pPr>
      <w:r>
        <w:rPr>
          <w:rStyle w:val="a5"/>
          <w:rFonts w:ascii="新宋体" w:eastAsia="新宋体" w:hAnsi="新宋体" w:hint="eastAsia"/>
        </w:rPr>
        <w:t>WebAPI</w:t>
      </w:r>
    </w:p>
    <w:p w:rsidR="000906D1" w:rsidRPr="00320BDD" w:rsidRDefault="000906D1" w:rsidP="000906D1">
      <w:pPr>
        <w:pStyle w:val="ab"/>
        <w:numPr>
          <w:ilvl w:val="0"/>
          <w:numId w:val="1"/>
        </w:numPr>
        <w:ind w:firstLineChars="0"/>
      </w:pPr>
      <w:r w:rsidRPr="00320BDD">
        <w:rPr>
          <w:rFonts w:hint="eastAsia"/>
        </w:rPr>
        <w:t>获取订单信息</w:t>
      </w:r>
    </w:p>
    <w:p w:rsidR="000906D1" w:rsidRDefault="00E752D4" w:rsidP="000906D1">
      <w:r>
        <w:rPr>
          <w:rFonts w:hint="eastAsia"/>
        </w:rPr>
        <w:t>api.cubejoy.com</w:t>
      </w:r>
      <w:r w:rsidR="000906D1" w:rsidRPr="00AF5D60">
        <w:t>/</w:t>
      </w:r>
      <w:r w:rsidR="000906D1">
        <w:rPr>
          <w:rFonts w:ascii="新宋体" w:eastAsia="新宋体" w:cs="新宋体"/>
          <w:color w:val="0000FF"/>
          <w:kern w:val="0"/>
          <w:sz w:val="19"/>
          <w:szCs w:val="19"/>
        </w:rPr>
        <w:t>ICubeInAppPurchase</w:t>
      </w:r>
      <w:r w:rsidR="000906D1">
        <w:rPr>
          <w:rFonts w:hint="eastAsia"/>
        </w:rPr>
        <w:t>/OrderInfo?orderid</w:t>
      </w:r>
      <w:r w:rsidR="000906D1">
        <w:t>=a</w:t>
      </w:r>
    </w:p>
    <w:p w:rsidR="000906D1" w:rsidRDefault="000906D1" w:rsidP="000906D1">
      <w:r>
        <w:t>ordere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订单号</w:t>
      </w:r>
    </w:p>
    <w:p w:rsidR="000906D1" w:rsidRDefault="000906D1" w:rsidP="000906D1">
      <w:r>
        <w:rPr>
          <w:rFonts w:hint="eastAsia"/>
        </w:rPr>
        <w:t>方法:GET:</w:t>
      </w:r>
    </w:p>
    <w:p w:rsidR="000906D1" w:rsidRDefault="000906D1" w:rsidP="000906D1">
      <w:r>
        <w:rPr>
          <w:rFonts w:hint="eastAsia"/>
        </w:rPr>
        <w:t>返回:</w:t>
      </w:r>
    </w:p>
    <w:p w:rsidR="000906D1" w:rsidRDefault="000906D1" w:rsidP="000906D1">
      <w:r>
        <w:t>{</w:t>
      </w:r>
    </w:p>
    <w:p w:rsidR="000906D1" w:rsidRDefault="000906D1" w:rsidP="000906D1">
      <w:r>
        <w:t xml:space="preserve">  "result": 1,</w:t>
      </w:r>
    </w:p>
    <w:p w:rsidR="000906D1" w:rsidRDefault="000906D1" w:rsidP="000906D1">
      <w:pPr>
        <w:ind w:leftChars="100" w:left="210"/>
      </w:pPr>
      <w:r>
        <w:t>"data": {</w:t>
      </w:r>
    </w:p>
    <w:p w:rsidR="000906D1" w:rsidRDefault="000906D1" w:rsidP="000906D1">
      <w:pPr>
        <w:ind w:leftChars="200" w:left="420"/>
      </w:pPr>
      <w:r>
        <w:t>"orderId": "",</w:t>
      </w:r>
    </w:p>
    <w:p w:rsidR="000906D1" w:rsidRDefault="000906D1" w:rsidP="000906D1">
      <w:pPr>
        <w:ind w:firstLineChars="200" w:firstLine="420"/>
      </w:pPr>
      <w:r>
        <w:t>"</w:t>
      </w:r>
      <w:r>
        <w:rPr>
          <w:rFonts w:hint="eastAsia"/>
        </w:rPr>
        <w:t>state</w:t>
      </w:r>
      <w:r>
        <w:t>":  1</w:t>
      </w:r>
      <w:r>
        <w:rPr>
          <w:rFonts w:hint="eastAsia"/>
        </w:rPr>
        <w:t>,</w:t>
      </w:r>
    </w:p>
    <w:p w:rsidR="000906D1" w:rsidRDefault="000906D1" w:rsidP="000906D1">
      <w:pPr>
        <w:ind w:firstLineChars="200" w:firstLine="420"/>
      </w:pPr>
      <w:r>
        <w:t>"products": [</w:t>
      </w:r>
    </w:p>
    <w:p w:rsidR="000906D1" w:rsidRDefault="000906D1" w:rsidP="000906D1">
      <w:pPr>
        <w:ind w:firstLineChars="200" w:firstLine="420"/>
      </w:pPr>
      <w:r>
        <w:t xml:space="preserve">    {</w:t>
      </w:r>
    </w:p>
    <w:p w:rsidR="000906D1" w:rsidRDefault="000906D1" w:rsidP="000906D1">
      <w:r>
        <w:t xml:space="preserve">         </w:t>
      </w:r>
      <w:r w:rsidRPr="00D238BA">
        <w:rPr>
          <w:color w:val="2E74B5" w:themeColor="accent1" w:themeShade="BF"/>
        </w:rPr>
        <w:t>"apiName": "",</w:t>
      </w:r>
    </w:p>
    <w:p w:rsidR="000906D1" w:rsidRDefault="000906D1" w:rsidP="000906D1">
      <w:r>
        <w:t xml:space="preserve">         "quantity": 1</w:t>
      </w:r>
    </w:p>
    <w:p w:rsidR="000906D1" w:rsidRDefault="000906D1" w:rsidP="000906D1">
      <w:r>
        <w:t xml:space="preserve">       }</w:t>
      </w:r>
    </w:p>
    <w:p w:rsidR="000906D1" w:rsidRDefault="000906D1" w:rsidP="000906D1">
      <w:pPr>
        <w:ind w:firstLineChars="200" w:firstLine="420"/>
      </w:pPr>
      <w:r>
        <w:t>]</w:t>
      </w:r>
    </w:p>
    <w:p w:rsidR="000906D1" w:rsidRDefault="000906D1" w:rsidP="000906D1">
      <w:r>
        <w:t xml:space="preserve">  }</w:t>
      </w:r>
    </w:p>
    <w:p w:rsidR="000906D1" w:rsidRDefault="000906D1" w:rsidP="000906D1">
      <w:r>
        <w:t>}</w:t>
      </w:r>
    </w:p>
    <w:p w:rsidR="000906D1" w:rsidRDefault="000906D1" w:rsidP="00255A00">
      <w:pPr>
        <w:rPr>
          <w:rStyle w:val="a5"/>
          <w:rFonts w:ascii="新宋体" w:eastAsia="新宋体" w:hAnsi="新宋体"/>
        </w:rPr>
      </w:pPr>
    </w:p>
    <w:p w:rsidR="00EE6B01" w:rsidRPr="00486318" w:rsidRDefault="00EE6B01" w:rsidP="00EE6B01">
      <w:pPr>
        <w:rPr>
          <w:color w:val="7030A0"/>
        </w:rPr>
      </w:pPr>
      <w:r w:rsidRPr="00486318">
        <w:rPr>
          <w:rFonts w:hint="eastAsia"/>
          <w:color w:val="7030A0"/>
        </w:rPr>
        <w:t>result返回值:</w:t>
      </w:r>
    </w:p>
    <w:p w:rsidR="00EE6B01" w:rsidRDefault="00EE6B01" w:rsidP="00EE6B01">
      <w:r>
        <w:rPr>
          <w:rFonts w:hint="eastAsia"/>
        </w:rPr>
        <w:t>0: 不使用(</w:t>
      </w:r>
      <w:r>
        <w:rPr>
          <w:rFonts w:ascii="新宋体" w:eastAsia="新宋体" w:cs="新宋体" w:hint="eastAsia"/>
          <w:color w:val="A000A0"/>
          <w:kern w:val="0"/>
          <w:sz w:val="19"/>
          <w:szCs w:val="19"/>
        </w:rPr>
        <w:t>Invalid</w:t>
      </w:r>
      <w:r>
        <w:rPr>
          <w:rFonts w:hint="eastAsia"/>
        </w:rPr>
        <w:t>)</w:t>
      </w:r>
    </w:p>
    <w:p w:rsidR="00EE6B01" w:rsidRDefault="00EE6B01" w:rsidP="00EE6B01">
      <w:r>
        <w:rPr>
          <w:rFonts w:hint="eastAsia"/>
        </w:rPr>
        <w:t>1: 成功</w:t>
      </w:r>
    </w:p>
    <w:p w:rsidR="00EE6B01" w:rsidRDefault="00EE6B01" w:rsidP="00EE6B01">
      <w:r>
        <w:t>101: token</w:t>
      </w:r>
      <w:r>
        <w:rPr>
          <w:rFonts w:hint="eastAsia"/>
        </w:rPr>
        <w:t>已失效或错误</w:t>
      </w:r>
    </w:p>
    <w:p w:rsidR="00EE6B01" w:rsidRDefault="00EE6B01" w:rsidP="00EE6B01">
      <w:r>
        <w:rPr>
          <w:rFonts w:hint="eastAsia"/>
        </w:rPr>
        <w:t>2</w:t>
      </w:r>
      <w:r>
        <w:t>01</w:t>
      </w:r>
      <w:r>
        <w:rPr>
          <w:rFonts w:hint="eastAsia"/>
        </w:rPr>
        <w:t>: 错误的appId</w:t>
      </w:r>
    </w:p>
    <w:p w:rsidR="00EE6B01" w:rsidRDefault="00EE6B01" w:rsidP="00EE6B01">
      <w:r>
        <w:t>60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错误的orderId</w:t>
      </w:r>
    </w:p>
    <w:p w:rsidR="00EE6B01" w:rsidRDefault="00EE6B01" w:rsidP="00255A00">
      <w:pPr>
        <w:rPr>
          <w:rStyle w:val="a5"/>
          <w:rFonts w:ascii="新宋体" w:eastAsia="新宋体" w:hAnsi="新宋体"/>
        </w:rPr>
      </w:pPr>
    </w:p>
    <w:p w:rsidR="00423C53" w:rsidRDefault="00423C53" w:rsidP="00423C53">
      <w:r>
        <w:rPr>
          <w:rFonts w:hint="eastAsia"/>
        </w:rPr>
        <w:t>订单state状态码:</w:t>
      </w:r>
    </w:p>
    <w:p w:rsidR="00423C53" w:rsidRDefault="00423C53" w:rsidP="00423C53">
      <w:r>
        <w:t>0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不使用(</w:t>
      </w:r>
      <w:r>
        <w:rPr>
          <w:rFonts w:ascii="新宋体" w:eastAsia="新宋体" w:cs="新宋体" w:hint="eastAsia"/>
          <w:color w:val="A000A0"/>
          <w:kern w:val="0"/>
          <w:sz w:val="19"/>
          <w:szCs w:val="19"/>
        </w:rPr>
        <w:t>Invalid</w:t>
      </w:r>
      <w:r>
        <w:rPr>
          <w:rFonts w:hint="eastAsia"/>
        </w:rPr>
        <w:t>)</w:t>
      </w:r>
    </w:p>
    <w:p w:rsidR="00423C53" w:rsidRDefault="00423C53" w:rsidP="00423C53">
      <w:r>
        <w:t>1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未支付</w:t>
      </w:r>
    </w:p>
    <w:p w:rsidR="00423C53" w:rsidRDefault="00423C53" w:rsidP="00423C53">
      <w:r>
        <w:rPr>
          <w:rFonts w:hint="eastAsia"/>
        </w:rPr>
        <w:t>2:</w:t>
      </w:r>
      <w:r>
        <w:t xml:space="preserve"> </w:t>
      </w:r>
      <w:r>
        <w:rPr>
          <w:rFonts w:hint="eastAsia"/>
        </w:rPr>
        <w:t>已支付,但未发货</w:t>
      </w:r>
    </w:p>
    <w:p w:rsidR="00423C53" w:rsidRDefault="00423C53" w:rsidP="00423C53">
      <w:r>
        <w:rPr>
          <w:rFonts w:hint="eastAsia"/>
        </w:rPr>
        <w:t>3:</w:t>
      </w:r>
      <w:r>
        <w:t xml:space="preserve"> </w:t>
      </w:r>
      <w:r>
        <w:rPr>
          <w:rFonts w:hint="eastAsia"/>
        </w:rPr>
        <w:t>已完成(finish)</w:t>
      </w:r>
    </w:p>
    <w:p w:rsidR="00185312" w:rsidRDefault="00185312" w:rsidP="00255A00">
      <w:pPr>
        <w:rPr>
          <w:rStyle w:val="a5"/>
          <w:rFonts w:ascii="新宋体" w:eastAsia="新宋体" w:hAnsi="新宋体"/>
        </w:rPr>
      </w:pPr>
    </w:p>
    <w:p w:rsidR="006D4EF7" w:rsidRDefault="006D4EF7" w:rsidP="006D4EF7">
      <w:pPr>
        <w:pStyle w:val="ab"/>
        <w:numPr>
          <w:ilvl w:val="0"/>
          <w:numId w:val="1"/>
        </w:numPr>
        <w:ind w:firstLineChars="0"/>
        <w:rPr>
          <w:rStyle w:val="a5"/>
          <w:rFonts w:ascii="新宋体" w:eastAsia="新宋体" w:hAnsi="新宋体" w:hint="eastAsia"/>
        </w:rPr>
      </w:pPr>
      <w:r>
        <w:rPr>
          <w:rFonts w:hint="eastAsia"/>
        </w:rPr>
        <w:t>设置订单完成</w:t>
      </w:r>
    </w:p>
    <w:p w:rsidR="006D4EF7" w:rsidRDefault="006D4EF7" w:rsidP="006D4EF7">
      <w:r>
        <w:rPr>
          <w:rFonts w:hint="eastAsia"/>
        </w:rPr>
        <w:t>api.cubejoy.com/v</w:t>
      </w:r>
      <w:r>
        <w:t>1.0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CubeInAppPurchase</w:t>
      </w:r>
      <w:r>
        <w:rPr>
          <w:rFonts w:hint="eastAsia"/>
        </w:rPr>
        <w:t>/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inishOrder</w:t>
      </w:r>
    </w:p>
    <w:p w:rsidR="006D4EF7" w:rsidRDefault="006D4EF7" w:rsidP="006D4EF7">
      <w:r>
        <w:rPr>
          <w:rFonts w:hint="eastAsia"/>
        </w:rPr>
        <w:t>方法:POST</w:t>
      </w:r>
      <w:bookmarkStart w:id="0" w:name="_GoBack"/>
      <w:bookmarkEnd w:id="0"/>
    </w:p>
    <w:p w:rsidR="006D4EF7" w:rsidRDefault="006D4EF7" w:rsidP="006D4EF7">
      <w:r w:rsidRPr="00E94E75">
        <w:t>Content-Type: application/json</w:t>
      </w:r>
    </w:p>
    <w:p w:rsidR="006D4EF7" w:rsidRDefault="006D4EF7" w:rsidP="006D4EF7">
      <w:r>
        <w:rPr>
          <w:rFonts w:hint="eastAsia"/>
        </w:rPr>
        <w:t>提交数据:</w:t>
      </w:r>
    </w:p>
    <w:p w:rsidR="006D4EF7" w:rsidRDefault="006D4EF7" w:rsidP="006D4EF7">
      <w:r>
        <w:t>{</w:t>
      </w:r>
    </w:p>
    <w:p w:rsidR="006D4EF7" w:rsidRDefault="006D4EF7" w:rsidP="006D4EF7">
      <w:pPr>
        <w:ind w:firstLine="210"/>
      </w:pPr>
      <w:r>
        <w:t>"</w:t>
      </w:r>
      <w:r>
        <w:rPr>
          <w:rFonts w:hint="eastAsia"/>
        </w:rPr>
        <w:t>token</w:t>
      </w:r>
      <w:r>
        <w:t>"</w:t>
      </w:r>
      <w:r>
        <w:rPr>
          <w:rFonts w:hint="eastAsia"/>
        </w:rPr>
        <w:t>:</w:t>
      </w:r>
      <w:r>
        <w:t xml:space="preserve"> ""</w:t>
      </w:r>
      <w:r>
        <w:rPr>
          <w:rFonts w:hint="eastAsia"/>
        </w:rPr>
        <w:t>,</w:t>
      </w:r>
    </w:p>
    <w:p w:rsidR="006D4EF7" w:rsidRDefault="006D4EF7" w:rsidP="006D4EF7">
      <w:r>
        <w:t xml:space="preserve">  "</w:t>
      </w:r>
      <w:r w:rsidRPr="00426CD3">
        <w:t>orderId</w:t>
      </w:r>
      <w:r>
        <w:t>": "</w:t>
      </w:r>
      <w:r>
        <w:rPr>
          <w:rFonts w:hint="eastAsia"/>
        </w:rPr>
        <w:t>a</w:t>
      </w:r>
      <w:r>
        <w:t>",</w:t>
      </w:r>
    </w:p>
    <w:p w:rsidR="006D4EF7" w:rsidRDefault="006D4EF7" w:rsidP="006D4EF7">
      <w:pPr>
        <w:ind w:firstLine="210"/>
      </w:pPr>
      <w:r>
        <w:lastRenderedPageBreak/>
        <w:t>"app</w:t>
      </w:r>
      <w:r>
        <w:rPr>
          <w:rFonts w:hint="eastAsia"/>
        </w:rPr>
        <w:t>I</w:t>
      </w:r>
      <w:r>
        <w:t>d": 100001</w:t>
      </w:r>
    </w:p>
    <w:p w:rsidR="006D4EF7" w:rsidRDefault="006D4EF7" w:rsidP="006D4EF7">
      <w:r>
        <w:t>}</w:t>
      </w:r>
    </w:p>
    <w:p w:rsidR="006D4EF7" w:rsidRDefault="006D4EF7" w:rsidP="006D4EF7"/>
    <w:p w:rsidR="006D4EF7" w:rsidRDefault="006D4EF7" w:rsidP="006D4EF7">
      <w:r>
        <w:rPr>
          <w:rFonts w:hint="eastAsia"/>
        </w:rPr>
        <w:t>返回:</w:t>
      </w:r>
    </w:p>
    <w:p w:rsidR="006D4EF7" w:rsidRDefault="006D4EF7" w:rsidP="006D4EF7">
      <w:r>
        <w:t>{</w:t>
      </w:r>
    </w:p>
    <w:p w:rsidR="006D4EF7" w:rsidRDefault="006D4EF7" w:rsidP="006D4EF7">
      <w:r>
        <w:t xml:space="preserve">  "result": 1,</w:t>
      </w:r>
    </w:p>
    <w:p w:rsidR="006D4EF7" w:rsidRDefault="006D4EF7" w:rsidP="006D4EF7">
      <w:pPr>
        <w:ind w:firstLine="210"/>
      </w:pPr>
      <w:r>
        <w:t>"data": {</w:t>
      </w:r>
    </w:p>
    <w:p w:rsidR="006D4EF7" w:rsidRDefault="006D4EF7" w:rsidP="006D4EF7">
      <w:pPr>
        <w:ind w:firstLine="210"/>
      </w:pPr>
      <w:r>
        <w:t xml:space="preserve">  "orderId": "a",</w:t>
      </w:r>
    </w:p>
    <w:p w:rsidR="006D4EF7" w:rsidRDefault="006D4EF7" w:rsidP="006D4EF7">
      <w:pPr>
        <w:ind w:firstLine="210"/>
      </w:pPr>
      <w:r>
        <w:t xml:space="preserve">  "app</w:t>
      </w:r>
      <w:r>
        <w:rPr>
          <w:rFonts w:hint="eastAsia"/>
        </w:rPr>
        <w:t>I</w:t>
      </w:r>
      <w:r>
        <w:t>d": 100001</w:t>
      </w:r>
    </w:p>
    <w:p w:rsidR="006D4EF7" w:rsidRDefault="006D4EF7" w:rsidP="006D4EF7">
      <w:r>
        <w:t xml:space="preserve">  }</w:t>
      </w:r>
    </w:p>
    <w:p w:rsidR="006D4EF7" w:rsidRPr="00DE1AC4" w:rsidRDefault="006D4EF7" w:rsidP="006D4EF7">
      <w:r>
        <w:t>}</w:t>
      </w:r>
    </w:p>
    <w:p w:rsidR="006D4EF7" w:rsidRPr="00486318" w:rsidRDefault="006D4EF7" w:rsidP="006D4EF7">
      <w:pPr>
        <w:rPr>
          <w:color w:val="7030A0"/>
        </w:rPr>
      </w:pPr>
      <w:r w:rsidRPr="00486318">
        <w:rPr>
          <w:rFonts w:hint="eastAsia"/>
          <w:color w:val="7030A0"/>
        </w:rPr>
        <w:t>result返回值:</w:t>
      </w:r>
    </w:p>
    <w:p w:rsidR="006D4EF7" w:rsidRDefault="006D4EF7" w:rsidP="006D4EF7">
      <w:r>
        <w:rPr>
          <w:rFonts w:hint="eastAsia"/>
        </w:rPr>
        <w:t>0: 不使用(</w:t>
      </w:r>
      <w:r>
        <w:rPr>
          <w:rFonts w:ascii="新宋体" w:eastAsia="新宋体" w:cs="新宋体" w:hint="eastAsia"/>
          <w:color w:val="A000A0"/>
          <w:kern w:val="0"/>
          <w:sz w:val="19"/>
          <w:szCs w:val="19"/>
        </w:rPr>
        <w:t>Invalid</w:t>
      </w:r>
      <w:r>
        <w:rPr>
          <w:rFonts w:hint="eastAsia"/>
        </w:rPr>
        <w:t>)</w:t>
      </w:r>
    </w:p>
    <w:p w:rsidR="006D4EF7" w:rsidRDefault="006D4EF7" w:rsidP="006D4EF7">
      <w:r>
        <w:rPr>
          <w:rFonts w:hint="eastAsia"/>
        </w:rPr>
        <w:t>1: 成功</w:t>
      </w:r>
    </w:p>
    <w:p w:rsidR="006D4EF7" w:rsidRDefault="006D4EF7" w:rsidP="006D4EF7">
      <w:r>
        <w:t>101: token</w:t>
      </w:r>
      <w:r>
        <w:rPr>
          <w:rFonts w:hint="eastAsia"/>
        </w:rPr>
        <w:t>已失效或错误</w:t>
      </w:r>
    </w:p>
    <w:p w:rsidR="006D4EF7" w:rsidRDefault="006D4EF7" w:rsidP="006D4EF7">
      <w:r>
        <w:rPr>
          <w:rFonts w:hint="eastAsia"/>
        </w:rPr>
        <w:t>2</w:t>
      </w:r>
      <w:r>
        <w:t>01</w:t>
      </w:r>
      <w:r>
        <w:rPr>
          <w:rFonts w:hint="eastAsia"/>
        </w:rPr>
        <w:t>: 错误的appId</w:t>
      </w:r>
    </w:p>
    <w:p w:rsidR="006D4EF7" w:rsidRDefault="006D4EF7" w:rsidP="006D4EF7">
      <w:r>
        <w:t>60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错误的orderId</w:t>
      </w:r>
    </w:p>
    <w:p w:rsidR="006D4EF7" w:rsidRPr="004E5421" w:rsidRDefault="006D4EF7" w:rsidP="00255A00">
      <w:pPr>
        <w:rPr>
          <w:rStyle w:val="a5"/>
          <w:rFonts w:ascii="新宋体" w:eastAsia="新宋体" w:hAnsi="新宋体" w:hint="eastAsia"/>
        </w:rPr>
      </w:pPr>
    </w:p>
    <w:p w:rsidR="00255A00" w:rsidRPr="00F4669D" w:rsidRDefault="004E5421" w:rsidP="00255A00">
      <w:pPr>
        <w:rPr>
          <w:rStyle w:val="a5"/>
          <w:rFonts w:ascii="新宋体" w:eastAsia="新宋体" w:hAnsi="新宋体"/>
        </w:rPr>
      </w:pPr>
      <w:r>
        <w:rPr>
          <w:rStyle w:val="a5"/>
          <w:rFonts w:ascii="新宋体" w:eastAsia="新宋体" w:hAnsi="新宋体" w:hint="eastAsia"/>
        </w:rPr>
        <w:t>API</w:t>
      </w:r>
      <w:r w:rsidR="00255A00" w:rsidRPr="00F4669D">
        <w:rPr>
          <w:rStyle w:val="a5"/>
          <w:rFonts w:ascii="新宋体" w:eastAsia="新宋体" w:hAnsi="新宋体" w:hint="eastAsia"/>
        </w:rPr>
        <w:t>概述</w:t>
      </w:r>
    </w:p>
    <w:p w:rsidR="00255A00" w:rsidRDefault="00056A65" w:rsidP="00255A00">
      <w:pPr>
        <w:rPr>
          <w:rStyle w:val="a5"/>
          <w:rFonts w:ascii="新宋体" w:eastAsia="新宋体" w:hAnsi="新宋体"/>
        </w:rPr>
      </w:pPr>
      <w:r>
        <w:rPr>
          <w:rStyle w:val="a5"/>
          <w:rFonts w:ascii="新宋体" w:eastAsia="新宋体" w:hAnsi="新宋体" w:hint="eastAsia"/>
        </w:rPr>
        <w:t>最简单示例: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应首先调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NeedRestartApp</w:t>
      </w:r>
      <w:r w:rsidR="00900428">
        <w:rPr>
          <w:rFonts w:ascii="新宋体" w:eastAsia="新宋体" w:cs="新宋体" w:hint="eastAsia"/>
          <w:color w:val="008000"/>
          <w:kern w:val="0"/>
          <w:sz w:val="19"/>
          <w:szCs w:val="19"/>
        </w:rPr>
        <w:t>,传入游戏id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sNeedRestart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1000147)) {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56A65" w:rsidRPr="000945AF" w:rsidRDefault="00056A65" w:rsidP="00056A65">
      <w:pPr>
        <w:autoSpaceDE w:val="0"/>
        <w:autoSpaceDN w:val="0"/>
        <w:adjustRightInd w:val="0"/>
        <w:jc w:val="left"/>
        <w:rPr>
          <w:rFonts w:ascii="新宋体" w:eastAsia="Yu Mincho" w:cs="新宋体"/>
          <w:color w:val="000000"/>
          <w:kern w:val="0"/>
          <w:sz w:val="19"/>
          <w:szCs w:val="19"/>
          <w:lang w:eastAsia="ja-JP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5C777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</w:t>
      </w:r>
      <w:r w:rsidR="000945AF">
        <w:rPr>
          <w:rFonts w:ascii="新宋体" w:eastAsia="新宋体" w:cs="新宋体" w:hint="eastAsia"/>
          <w:color w:val="008000"/>
          <w:kern w:val="0"/>
          <w:sz w:val="19"/>
          <w:szCs w:val="19"/>
        </w:rPr>
        <w:t>,并验证授权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Initial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56A65" w:rsidRDefault="00056A65" w:rsidP="00056A65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56A65" w:rsidRPr="00056A65" w:rsidRDefault="00056A65" w:rsidP="00056A65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056A65">
        <w:rPr>
          <w:rFonts w:ascii="新宋体" w:eastAsia="新宋体" w:cs="新宋体" w:hint="eastAsia"/>
          <w:color w:val="008000"/>
          <w:kern w:val="0"/>
          <w:sz w:val="19"/>
          <w:szCs w:val="19"/>
        </w:rPr>
        <w:t>//</w:t>
      </w:r>
      <w:r w:rsidR="005C777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56A65">
        <w:rPr>
          <w:rFonts w:ascii="新宋体" w:eastAsia="新宋体" w:cs="新宋体" w:hint="eastAsia"/>
          <w:color w:val="008000"/>
          <w:kern w:val="0"/>
          <w:sz w:val="19"/>
          <w:szCs w:val="19"/>
        </w:rPr>
        <w:t>Do</w:t>
      </w:r>
      <w:r w:rsidRPr="00056A65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56A65">
        <w:rPr>
          <w:rFonts w:ascii="新宋体" w:eastAsia="新宋体" w:cs="新宋体" w:hint="eastAsia"/>
          <w:color w:val="008000"/>
          <w:kern w:val="0"/>
          <w:sz w:val="19"/>
          <w:szCs w:val="19"/>
        </w:rPr>
        <w:t>something</w:t>
      </w:r>
    </w:p>
    <w:p w:rsidR="00056A65" w:rsidRDefault="00056A65" w:rsidP="00056A65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5C7776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ubeShut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056A65" w:rsidRDefault="00056A65" w:rsidP="00056A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0906D1" w:rsidRPr="00F4669D" w:rsidRDefault="000906D1" w:rsidP="00255A00">
      <w:pPr>
        <w:rPr>
          <w:rStyle w:val="a5"/>
          <w:rFonts w:ascii="新宋体" w:eastAsia="新宋体" w:hAnsi="新宋体"/>
        </w:rPr>
      </w:pPr>
    </w:p>
    <w:p w:rsidR="00255A00" w:rsidRPr="00244E79" w:rsidRDefault="00255A00" w:rsidP="00255A00">
      <w:pPr>
        <w:rPr>
          <w:rStyle w:val="a5"/>
          <w:rFonts w:ascii="新宋体" w:eastAsia="新宋体" w:hAnsi="新宋体"/>
          <w:sz w:val="32"/>
        </w:rPr>
      </w:pPr>
      <w:r w:rsidRPr="00244E79">
        <w:rPr>
          <w:rStyle w:val="a5"/>
          <w:rFonts w:ascii="新宋体" w:eastAsia="新宋体" w:hAnsi="新宋体" w:hint="eastAsia"/>
          <w:sz w:val="32"/>
        </w:rPr>
        <w:t>接口概述</w:t>
      </w:r>
    </w:p>
    <w:p w:rsidR="00091AE7" w:rsidRPr="00F4669D" w:rsidRDefault="00091AE7" w:rsidP="00255A00">
      <w:pPr>
        <w:rPr>
          <w:rFonts w:ascii="新宋体" w:eastAsia="新宋体" w:hAnsi="新宋体" w:cs="新宋体"/>
          <w:color w:val="880000"/>
          <w:kern w:val="0"/>
          <w:sz w:val="19"/>
          <w:szCs w:val="19"/>
        </w:rPr>
      </w:pPr>
      <w:r w:rsidRPr="00F4669D">
        <w:rPr>
          <w:rStyle w:val="a5"/>
          <w:rFonts w:ascii="新宋体" w:eastAsia="新宋体" w:hAnsi="新宋体" w:hint="eastAsia"/>
        </w:rPr>
        <w:t>启动检查</w:t>
      </w:r>
      <w:r w:rsidR="00154062" w:rsidRPr="00F4669D">
        <w:rPr>
          <w:rStyle w:val="a5"/>
          <w:rFonts w:ascii="新宋体" w:eastAsia="新宋体" w:hAnsi="新宋体" w:hint="eastAsia"/>
        </w:rPr>
        <w:t>：</w:t>
      </w:r>
      <w:r w:rsidRPr="00F4669D">
        <w:rPr>
          <w:rStyle w:val="a5"/>
          <w:rFonts w:ascii="新宋体" w:eastAsia="新宋体" w:hAnsi="新宋体"/>
        </w:rPr>
        <w:t xml:space="preserve"> 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IsNeedRestartApp</w:t>
      </w:r>
    </w:p>
    <w:p w:rsidR="00091AE7" w:rsidRPr="00F4669D" w:rsidRDefault="00091AE7" w:rsidP="00255A00">
      <w:pPr>
        <w:rPr>
          <w:rStyle w:val="a5"/>
          <w:rFonts w:ascii="新宋体" w:eastAsia="新宋体" w:hAnsi="新宋体"/>
          <w:b w:val="0"/>
          <w:color w:val="000000" w:themeColor="text1"/>
        </w:rPr>
      </w:pPr>
      <w:r w:rsidRPr="00F4669D">
        <w:rPr>
          <w:rFonts w:ascii="新宋体" w:eastAsia="新宋体" w:hAnsi="新宋体" w:cs="新宋体" w:hint="eastAsia"/>
          <w:b/>
          <w:color w:val="000000" w:themeColor="text1"/>
          <w:kern w:val="0"/>
          <w:sz w:val="19"/>
          <w:szCs w:val="19"/>
        </w:rPr>
        <w:t>函数原型</w:t>
      </w:r>
    </w:p>
    <w:p w:rsidR="00091AE7" w:rsidRPr="00F4669D" w:rsidRDefault="00091AE7" w:rsidP="00091AE7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bool</w:t>
      </w:r>
      <w:r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IsNeedRestartApp</w:t>
      </w:r>
      <w:r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</w:t>
      </w:r>
      <w:r w:rsidR="00404B6E">
        <w:rPr>
          <w:rFonts w:ascii="新宋体" w:eastAsia="新宋体" w:hAnsi="新宋体" w:cs="新宋体"/>
          <w:color w:val="0000FF"/>
          <w:kern w:val="0"/>
          <w:sz w:val="19"/>
          <w:szCs w:val="19"/>
        </w:rPr>
        <w:t>CubeAppId_t</w:t>
      </w:r>
      <w:r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Pr="00F4669D">
        <w:rPr>
          <w:rFonts w:ascii="新宋体" w:eastAsia="新宋体" w:hAnsi="新宋体" w:cs="新宋体"/>
          <w:color w:val="000080"/>
          <w:kern w:val="0"/>
          <w:sz w:val="19"/>
          <w:szCs w:val="19"/>
        </w:rPr>
        <w:t>appId</w:t>
      </w:r>
      <w:r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);</w:t>
      </w:r>
    </w:p>
    <w:p w:rsidR="00091AE7" w:rsidRPr="00F4669D" w:rsidRDefault="00C464EA" w:rsidP="00091AE7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游戏启动后，必须首先调用。</w:t>
      </w:r>
    </w:p>
    <w:p w:rsidR="00C464EA" w:rsidRPr="00F4669D" w:rsidRDefault="00C464EA" w:rsidP="00091AE7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该函数会检查平台是否运行，如</w:t>
      </w:r>
      <w:r w:rsidR="005629BA" w:rsidRPr="00F4669D">
        <w:rPr>
          <w:rStyle w:val="a5"/>
          <w:rFonts w:ascii="新宋体" w:eastAsia="新宋体" w:hAnsi="新宋体" w:hint="eastAsia"/>
          <w:b w:val="0"/>
        </w:rPr>
        <w:t>游戏不是从平台启动，返回true，详见返回值说明。</w:t>
      </w:r>
    </w:p>
    <w:p w:rsidR="00C464EA" w:rsidRPr="00F4669D" w:rsidRDefault="00C464EA" w:rsidP="00091AE7">
      <w:pPr>
        <w:rPr>
          <w:rStyle w:val="a5"/>
          <w:rFonts w:ascii="新宋体" w:eastAsia="新宋体" w:hAnsi="新宋体"/>
        </w:rPr>
      </w:pPr>
      <w:r w:rsidRPr="00F4669D">
        <w:rPr>
          <w:rStyle w:val="a5"/>
          <w:rFonts w:ascii="新宋体" w:eastAsia="新宋体" w:hAnsi="新宋体" w:hint="eastAsia"/>
        </w:rPr>
        <w:t>参数说明</w:t>
      </w:r>
    </w:p>
    <w:tbl>
      <w:tblPr>
        <w:tblStyle w:val="a6"/>
        <w:tblW w:w="8642" w:type="dxa"/>
        <w:tblLook w:val="04A0" w:firstRow="1" w:lastRow="0" w:firstColumn="1" w:lastColumn="0" w:noHBand="0" w:noVBand="1"/>
      </w:tblPr>
      <w:tblGrid>
        <w:gridCol w:w="2765"/>
        <w:gridCol w:w="2765"/>
        <w:gridCol w:w="3112"/>
      </w:tblGrid>
      <w:tr w:rsidR="00C464EA" w:rsidRPr="00F4669D" w:rsidTr="00C464EA">
        <w:tc>
          <w:tcPr>
            <w:tcW w:w="2765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 w:hint="eastAsia"/>
              </w:rPr>
              <w:lastRenderedPageBreak/>
              <w:t>参数名</w:t>
            </w:r>
          </w:p>
        </w:tc>
        <w:tc>
          <w:tcPr>
            <w:tcW w:w="2765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 w:hint="eastAsia"/>
              </w:rPr>
              <w:t>输入/输出</w:t>
            </w:r>
          </w:p>
        </w:tc>
        <w:tc>
          <w:tcPr>
            <w:tcW w:w="3112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 w:hint="eastAsia"/>
              </w:rPr>
              <w:t>说明</w:t>
            </w:r>
          </w:p>
        </w:tc>
      </w:tr>
      <w:tr w:rsidR="00C464EA" w:rsidRPr="00F4669D" w:rsidTr="00C464EA">
        <w:tc>
          <w:tcPr>
            <w:tcW w:w="2765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/>
              </w:rPr>
              <w:t>appId</w:t>
            </w:r>
          </w:p>
        </w:tc>
        <w:tc>
          <w:tcPr>
            <w:tcW w:w="2765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 w:hint="eastAsia"/>
              </w:rPr>
              <w:t>输入</w:t>
            </w:r>
          </w:p>
        </w:tc>
        <w:tc>
          <w:tcPr>
            <w:tcW w:w="3112" w:type="dxa"/>
          </w:tcPr>
          <w:p w:rsidR="00C464EA" w:rsidRPr="00F4669D" w:rsidRDefault="00C464EA" w:rsidP="00091AE7">
            <w:pPr>
              <w:rPr>
                <w:rStyle w:val="a5"/>
                <w:rFonts w:ascii="新宋体" w:eastAsia="新宋体" w:hAnsi="新宋体"/>
              </w:rPr>
            </w:pPr>
            <w:r w:rsidRPr="00F4669D">
              <w:rPr>
                <w:rStyle w:val="a5"/>
                <w:rFonts w:ascii="新宋体" w:eastAsia="新宋体" w:hAnsi="新宋体" w:hint="eastAsia"/>
              </w:rPr>
              <w:t>由平台分配给该游戏的唯一ID</w:t>
            </w:r>
          </w:p>
        </w:tc>
      </w:tr>
    </w:tbl>
    <w:p w:rsidR="00C464EA" w:rsidRPr="00F4669D" w:rsidRDefault="00C464EA" w:rsidP="00091AE7">
      <w:pPr>
        <w:rPr>
          <w:rStyle w:val="a5"/>
          <w:rFonts w:ascii="新宋体" w:eastAsia="新宋体" w:hAnsi="新宋体"/>
        </w:rPr>
      </w:pPr>
    </w:p>
    <w:p w:rsidR="00C464EA" w:rsidRPr="00F4669D" w:rsidRDefault="00C464EA" w:rsidP="00091AE7">
      <w:pPr>
        <w:rPr>
          <w:rStyle w:val="a5"/>
          <w:rFonts w:ascii="新宋体" w:eastAsia="新宋体" w:hAnsi="新宋体"/>
        </w:rPr>
      </w:pPr>
      <w:r w:rsidRPr="00F4669D">
        <w:rPr>
          <w:rStyle w:val="a5"/>
          <w:rFonts w:ascii="新宋体" w:eastAsia="新宋体" w:hAnsi="新宋体" w:hint="eastAsia"/>
        </w:rPr>
        <w:t>返回值说明</w:t>
      </w:r>
    </w:p>
    <w:p w:rsidR="005629BA" w:rsidRPr="00F4669D" w:rsidRDefault="005629BA" w:rsidP="00091AE7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返回true，当前游戏应立即自行退出，平台将重新启动游戏。如未退出，后续API调用将失败或产生异常也可能造成平台无法重新启动游戏。</w:t>
      </w:r>
    </w:p>
    <w:p w:rsidR="005629BA" w:rsidRPr="00F4669D" w:rsidRDefault="005629BA" w:rsidP="005629BA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返回false，游戏可继续运行。</w:t>
      </w:r>
      <w:r w:rsidRPr="00F4669D">
        <w:rPr>
          <w:rStyle w:val="a5"/>
          <w:rFonts w:ascii="新宋体" w:eastAsia="新宋体" w:hAnsi="新宋体"/>
          <w:b w:val="0"/>
        </w:rPr>
        <w:t xml:space="preserve"> </w:t>
      </w:r>
    </w:p>
    <w:p w:rsidR="00C464EA" w:rsidRPr="00F4669D" w:rsidRDefault="00C464EA" w:rsidP="00091AE7">
      <w:pPr>
        <w:rPr>
          <w:rStyle w:val="a5"/>
          <w:rFonts w:ascii="新宋体" w:eastAsia="新宋体" w:hAnsi="新宋体"/>
        </w:rPr>
      </w:pPr>
    </w:p>
    <w:p w:rsidR="00154062" w:rsidRPr="00F4669D" w:rsidRDefault="00154062" w:rsidP="00091AE7">
      <w:pPr>
        <w:rPr>
          <w:rFonts w:ascii="新宋体" w:eastAsia="新宋体" w:hAnsi="新宋体" w:cs="新宋体"/>
          <w:b/>
          <w:color w:val="880000"/>
          <w:kern w:val="0"/>
          <w:sz w:val="19"/>
          <w:szCs w:val="19"/>
        </w:rPr>
      </w:pPr>
      <w:r w:rsidRPr="00F4669D">
        <w:rPr>
          <w:rStyle w:val="a5"/>
          <w:rFonts w:ascii="新宋体" w:eastAsia="新宋体" w:hAnsi="新宋体" w:hint="eastAsia"/>
          <w:b w:val="0"/>
        </w:rPr>
        <w:t>初始化：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Initialize</w:t>
      </w:r>
    </w:p>
    <w:p w:rsidR="00154062" w:rsidRPr="00F4669D" w:rsidRDefault="00154062" w:rsidP="00091AE7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启动检查完成后，调用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Initialize</w:t>
      </w:r>
      <w:r w:rsidRPr="00F4669D">
        <w:rPr>
          <w:rStyle w:val="a5"/>
          <w:rFonts w:ascii="新宋体" w:eastAsia="新宋体" w:hAnsi="新宋体"/>
          <w:b w:val="0"/>
        </w:rPr>
        <w:t>初始化</w:t>
      </w:r>
      <w:r w:rsidRPr="00F4669D">
        <w:rPr>
          <w:rStyle w:val="a5"/>
          <w:rFonts w:ascii="新宋体" w:eastAsia="新宋体" w:hAnsi="新宋体" w:hint="eastAsia"/>
          <w:b w:val="0"/>
        </w:rPr>
        <w:t>。</w:t>
      </w:r>
      <w:r w:rsidR="000945AF">
        <w:rPr>
          <w:rStyle w:val="a5"/>
          <w:rFonts w:ascii="新宋体" w:eastAsia="新宋体" w:hAnsi="新宋体" w:hint="eastAsia"/>
          <w:b w:val="0"/>
        </w:rPr>
        <w:t>同时完成授权验证。</w:t>
      </w:r>
    </w:p>
    <w:p w:rsidR="00154062" w:rsidRPr="00F4669D" w:rsidRDefault="00154062" w:rsidP="00091AE7">
      <w:pPr>
        <w:rPr>
          <w:rStyle w:val="a5"/>
          <w:rFonts w:ascii="新宋体" w:eastAsia="新宋体" w:hAnsi="新宋体"/>
          <w:b w:val="0"/>
        </w:rPr>
      </w:pPr>
      <w:r w:rsidRPr="00F4669D">
        <w:rPr>
          <w:rStyle w:val="a5"/>
          <w:rFonts w:ascii="新宋体" w:eastAsia="新宋体" w:hAnsi="新宋体" w:hint="eastAsia"/>
          <w:b w:val="0"/>
        </w:rPr>
        <w:t>失败时返回false，游戏应立即退出。</w:t>
      </w:r>
    </w:p>
    <w:p w:rsidR="00255A00" w:rsidRPr="00F4669D" w:rsidRDefault="00154062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F4669D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函数原型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bool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Initialize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154062" w:rsidRPr="00F4669D" w:rsidRDefault="00154062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F4669D" w:rsidRPr="00F4669D" w:rsidRDefault="00F4669D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880000"/>
          <w:kern w:val="0"/>
          <w:sz w:val="19"/>
          <w:szCs w:val="19"/>
        </w:rPr>
      </w:pPr>
      <w:r w:rsidRPr="00F4669D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关闭：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Shutdown</w:t>
      </w:r>
    </w:p>
    <w:p w:rsidR="00F4669D" w:rsidRPr="00F4669D" w:rsidRDefault="00F4669D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游戏退出时，调用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Shutdown</w:t>
      </w:r>
      <w:r>
        <w:rPr>
          <w:rFonts w:ascii="新宋体" w:eastAsia="新宋体" w:hAnsi="新宋体" w:cs="新宋体" w:hint="eastAsia"/>
          <w:color w:val="000000" w:themeColor="text1"/>
          <w:kern w:val="0"/>
          <w:sz w:val="19"/>
          <w:szCs w:val="19"/>
        </w:rPr>
        <w:t>释放资源。</w:t>
      </w:r>
    </w:p>
    <w:p w:rsidR="00255A00" w:rsidRPr="00F4669D" w:rsidRDefault="00F4669D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F4669D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函数原型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void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CubeShutdown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255A00" w:rsidRPr="00F4669D" w:rsidRDefault="00255A00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C4501A" w:rsidRDefault="00301949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检查</w:t>
      </w:r>
      <w:r w:rsidR="00C4501A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平台是否仍在运行</w:t>
      </w:r>
      <w:r w:rsidR="00C4501A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IsCubeRunnging</w:t>
      </w:r>
    </w:p>
    <w:p w:rsidR="00255A00" w:rsidRPr="00F4669D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C4501A">
        <w:rPr>
          <w:rFonts w:ascii="新宋体" w:eastAsia="新宋体" w:hAnsi="新宋体" w:cs="新宋体" w:hint="eastAsia"/>
          <w:color w:val="000000" w:themeColor="text1"/>
          <w:kern w:val="0"/>
          <w:sz w:val="19"/>
          <w:szCs w:val="19"/>
        </w:rPr>
        <w:t>函数原型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bool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IsCubeRunnging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255A00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平台未运行时返回false，游戏应立即退出。</w:t>
      </w:r>
    </w:p>
    <w:p w:rsidR="00C4501A" w:rsidRPr="00F4669D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C4501A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获取平台安装路径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CubeInstallPath</w:t>
      </w:r>
    </w:p>
    <w:p w:rsidR="00255A00" w:rsidRPr="00F4669D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C4501A">
        <w:rPr>
          <w:rFonts w:ascii="新宋体" w:eastAsia="新宋体" w:hAnsi="新宋体" w:cs="新宋体" w:hint="eastAsia"/>
          <w:color w:val="000000" w:themeColor="text1"/>
          <w:kern w:val="0"/>
          <w:sz w:val="19"/>
          <w:szCs w:val="19"/>
        </w:rPr>
        <w:t>函数原型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const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char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*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CubeInstallPath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255A00" w:rsidRPr="00F4669D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返回安装平台的绝对路径，请勿持有返回的指针。</w:t>
      </w:r>
    </w:p>
    <w:p w:rsidR="00C4501A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C4501A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获取接口工厂：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CubeFactory</w:t>
      </w:r>
      <w:r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 xml:space="preserve"> </w:t>
      </w:r>
    </w:p>
    <w:p w:rsidR="00255A00" w:rsidRPr="00F4669D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 w:rsidRPr="00C4501A">
        <w:rPr>
          <w:rFonts w:ascii="新宋体" w:eastAsia="新宋体" w:hAnsi="新宋体" w:cs="新宋体" w:hint="eastAsia"/>
          <w:color w:val="000000" w:themeColor="text1"/>
          <w:kern w:val="0"/>
          <w:sz w:val="19"/>
          <w:szCs w:val="19"/>
        </w:rPr>
        <w:t>函数原型</w:t>
      </w:r>
      <w:r>
        <w:rPr>
          <w:rFonts w:ascii="新宋体" w:eastAsia="新宋体" w:hAnsi="新宋体" w:cs="新宋体" w:hint="eastAsia"/>
          <w:color w:val="0000FF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ICubeFactory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*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CubeFactory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255A00" w:rsidRDefault="00C4501A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返回</w:t>
      </w:r>
      <w:r w:rsidR="00CB149A">
        <w:rPr>
          <w:rFonts w:ascii="新宋体" w:eastAsia="新宋体" w:hAnsi="新宋体" w:cs="新宋体" w:hint="eastAsia"/>
          <w:color w:val="880000"/>
          <w:kern w:val="0"/>
          <w:sz w:val="19"/>
          <w:szCs w:val="19"/>
        </w:rPr>
        <w:t>IC</w:t>
      </w:r>
      <w:r w:rsidR="00F94785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ubeFactory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实例指针</w:t>
      </w:r>
      <w:r w:rsidR="00F94785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F94785" w:rsidRDefault="00F94785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F94785" w:rsidRDefault="00F94785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获取当前API版本号：</w:t>
      </w:r>
      <w:r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ApiVersion</w:t>
      </w:r>
    </w:p>
    <w:p w:rsidR="00255A00" w:rsidRDefault="00F94785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函数原型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const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 </w:t>
      </w:r>
      <w:r w:rsidR="00255A00" w:rsidRPr="00F4669D">
        <w:rPr>
          <w:rFonts w:ascii="新宋体" w:eastAsia="新宋体" w:hAnsi="新宋体" w:cs="新宋体"/>
          <w:color w:val="0000FF"/>
          <w:kern w:val="0"/>
          <w:sz w:val="19"/>
          <w:szCs w:val="19"/>
        </w:rPr>
        <w:t>char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 xml:space="preserve">* </w:t>
      </w:r>
      <w:r w:rsidR="00255A00" w:rsidRPr="00F4669D">
        <w:rPr>
          <w:rFonts w:ascii="新宋体" w:eastAsia="新宋体" w:hAnsi="新宋体" w:cs="新宋体"/>
          <w:color w:val="880000"/>
          <w:kern w:val="0"/>
          <w:sz w:val="19"/>
          <w:szCs w:val="19"/>
        </w:rPr>
        <w:t>GetApiVersion</w:t>
      </w:r>
      <w:r w:rsidR="00255A00" w:rsidRPr="00F4669D">
        <w:rPr>
          <w:rFonts w:ascii="新宋体" w:eastAsia="新宋体" w:hAnsi="新宋体" w:cs="新宋体"/>
          <w:color w:val="000000"/>
          <w:kern w:val="0"/>
          <w:sz w:val="19"/>
          <w:szCs w:val="19"/>
        </w:rPr>
        <w:t>();</w:t>
      </w:r>
    </w:p>
    <w:p w:rsidR="00F94785" w:rsidRDefault="00F94785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返回</w:t>
      </w:r>
      <w:r w:rsidR="004B74E6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当前</w:t>
      </w:r>
      <w:r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API版本号</w:t>
      </w:r>
      <w:r w:rsidR="0051493C">
        <w:rPr>
          <w:rFonts w:ascii="新宋体" w:eastAsia="新宋体" w:hAnsi="新宋体" w:cs="新宋体" w:hint="eastAsia"/>
          <w:color w:val="000000"/>
          <w:kern w:val="0"/>
          <w:sz w:val="19"/>
          <w:szCs w:val="19"/>
        </w:rPr>
        <w:t>。</w:t>
      </w:r>
    </w:p>
    <w:p w:rsidR="004B74E6" w:rsidRPr="004B74E6" w:rsidRDefault="004B74E6" w:rsidP="00255A00">
      <w:pPr>
        <w:autoSpaceDE w:val="0"/>
        <w:autoSpaceDN w:val="0"/>
        <w:adjustRightInd w:val="0"/>
        <w:jc w:val="left"/>
        <w:rPr>
          <w:rFonts w:ascii="新宋体" w:eastAsia="新宋体" w:hAnsi="新宋体" w:cs="新宋体"/>
          <w:color w:val="000000"/>
          <w:kern w:val="0"/>
          <w:sz w:val="19"/>
          <w:szCs w:val="19"/>
        </w:rPr>
      </w:pPr>
    </w:p>
    <w:p w:rsidR="00255A00" w:rsidRDefault="004B74E6" w:rsidP="00255A00">
      <w:pPr>
        <w:rPr>
          <w:rFonts w:cs="新宋体"/>
          <w:b/>
          <w:color w:val="000000" w:themeColor="text1"/>
          <w:kern w:val="0"/>
          <w:sz w:val="32"/>
          <w:szCs w:val="19"/>
        </w:rPr>
      </w:pPr>
      <w:r w:rsidRPr="004B74E6">
        <w:rPr>
          <w:rFonts w:cs="新宋体" w:hint="eastAsia"/>
          <w:b/>
          <w:color w:val="000000" w:themeColor="text1"/>
          <w:kern w:val="0"/>
          <w:sz w:val="32"/>
          <w:szCs w:val="19"/>
        </w:rPr>
        <w:t>中国大陆游戏接入指南</w:t>
      </w:r>
    </w:p>
    <w:p w:rsidR="004B74E6" w:rsidRDefault="00704A4F" w:rsidP="004B74E6">
      <w:pPr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</w:pPr>
      <w:r>
        <w:rPr>
          <w:rFonts w:ascii="新宋体" w:eastAsia="新宋体" w:cs="新宋体" w:hint="eastAsia"/>
          <w:b/>
          <w:color w:val="000000" w:themeColor="text1"/>
          <w:kern w:val="0"/>
          <w:sz w:val="32"/>
          <w:szCs w:val="19"/>
        </w:rPr>
        <w:t>防沉迷系统</w:t>
      </w:r>
      <w:r w:rsidR="004B74E6" w:rsidRPr="004B74E6">
        <w:rPr>
          <w:rFonts w:ascii="新宋体" w:eastAsia="新宋体" w:cs="新宋体" w:hint="eastAsia"/>
          <w:b/>
          <w:color w:val="000000" w:themeColor="text1"/>
          <w:kern w:val="0"/>
          <w:sz w:val="32"/>
          <w:szCs w:val="19"/>
        </w:rPr>
        <w:t>接入</w:t>
      </w:r>
    </w:p>
    <w:p w:rsidR="00704A4F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防沉迷弹窗及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</w:t>
      </w: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触发时间最大可能会有约</w:t>
      </w:r>
      <w:r w:rsidR="00633159">
        <w:rPr>
          <w:rFonts w:ascii="新宋体" w:eastAsia="新宋体" w:cs="新宋体"/>
          <w:color w:val="000000"/>
          <w:kern w:val="0"/>
          <w:sz w:val="19"/>
          <w:szCs w:val="19"/>
        </w:rPr>
        <w:t>3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分钟延迟，属正常现象，不影响送审。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在中国大陆上线的所有游戏，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均</w:t>
      </w: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接入防沉迷系统，</w:t>
      </w:r>
      <w:r w:rsidR="00AB1607"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限制</w:t>
      </w: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防沉迷账户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的游戏时长和游戏时间</w:t>
      </w: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5E6A" w:rsidRPr="006B5E6A" w:rsidRDefault="0090343D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启动时防沉迷细则及提示文案</w:t>
      </w:r>
      <w:r w:rsidR="006B5E6A" w:rsidRPr="00AB160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5670"/>
        <w:gridCol w:w="788"/>
      </w:tblGrid>
      <w:tr w:rsidR="00F87E9B" w:rsidRPr="00AD2E63" w:rsidTr="00AD2E63">
        <w:tc>
          <w:tcPr>
            <w:tcW w:w="183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21"/>
              </w:rPr>
              <w:t>时间段</w:t>
            </w:r>
          </w:p>
        </w:tc>
        <w:tc>
          <w:tcPr>
            <w:tcW w:w="5670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21"/>
              </w:rPr>
              <w:t>文案</w:t>
            </w:r>
          </w:p>
        </w:tc>
        <w:tc>
          <w:tcPr>
            <w:tcW w:w="78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cs="宋体" w:hint="eastAsia"/>
                <w:color w:val="333333"/>
                <w:kern w:val="0"/>
                <w:sz w:val="15"/>
                <w:szCs w:val="21"/>
              </w:rPr>
              <w:t>说明</w:t>
            </w:r>
          </w:p>
        </w:tc>
      </w:tr>
      <w:tr w:rsidR="00F87E9B" w:rsidRPr="00AD2E63" w:rsidTr="00AD2E63">
        <w:tc>
          <w:tcPr>
            <w:tcW w:w="183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工作日游戏满1小时</w:t>
            </w:r>
          </w:p>
        </w:tc>
        <w:tc>
          <w:tcPr>
            <w:tcW w:w="5670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根据健康系统限制，由于您是未成年玩家，非节假日仅能游戏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1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小时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333333"/>
                <w:sz w:val="15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分钟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。您今天已经进行游戏1小时，请注意休息。</w:t>
            </w:r>
          </w:p>
        </w:tc>
        <w:tc>
          <w:tcPr>
            <w:tcW w:w="78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提醒</w:t>
            </w:r>
          </w:p>
        </w:tc>
      </w:tr>
      <w:tr w:rsidR="00F87E9B" w:rsidRPr="00AD2E63" w:rsidTr="00AD2E63">
        <w:tc>
          <w:tcPr>
            <w:tcW w:w="183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lastRenderedPageBreak/>
              <w:t>工作日游戏满1.5小时</w:t>
            </w:r>
          </w:p>
        </w:tc>
        <w:tc>
          <w:tcPr>
            <w:tcW w:w="5670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根据健康系统限制，由于您是未成年玩家，非节假日仅能游戏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1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小时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333333"/>
                <w:sz w:val="15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分钟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。您今天已经进行游戏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1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小时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3</w:t>
            </w:r>
            <w:r>
              <w:rPr>
                <w:rFonts w:ascii="微软雅黑" w:eastAsia="微软雅黑" w:hAnsi="微软雅黑"/>
                <w:color w:val="333333"/>
                <w:sz w:val="15"/>
                <w:szCs w:val="21"/>
                <w:shd w:val="clear" w:color="auto" w:fill="FFFFFF"/>
              </w:rPr>
              <w:t>0</w:t>
            </w:r>
            <w:r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分钟</w:t>
            </w: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，不能继续游戏，请注意休息。</w:t>
            </w:r>
          </w:p>
        </w:tc>
        <w:tc>
          <w:tcPr>
            <w:tcW w:w="78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禁玩</w:t>
            </w:r>
          </w:p>
        </w:tc>
      </w:tr>
      <w:tr w:rsidR="00F87E9B" w:rsidRPr="00AD2E63" w:rsidTr="00AD2E63">
        <w:tc>
          <w:tcPr>
            <w:tcW w:w="183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节假日游戏满2小时</w:t>
            </w:r>
          </w:p>
        </w:tc>
        <w:tc>
          <w:tcPr>
            <w:tcW w:w="5670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根据健康系统限制，由于您是未成年玩家，节假日仅能游戏3小时。您今天已经进行游戏2小时，请注意休息。</w:t>
            </w:r>
          </w:p>
        </w:tc>
        <w:tc>
          <w:tcPr>
            <w:tcW w:w="788" w:type="dxa"/>
          </w:tcPr>
          <w:p w:rsidR="00F87E9B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提醒</w:t>
            </w:r>
          </w:p>
        </w:tc>
      </w:tr>
      <w:tr w:rsidR="00AD2E63" w:rsidRPr="00AD2E63" w:rsidTr="00AD2E63">
        <w:tc>
          <w:tcPr>
            <w:tcW w:w="1838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/>
                <w:color w:val="333333"/>
                <w:sz w:val="15"/>
                <w:szCs w:val="21"/>
                <w:shd w:val="clear" w:color="auto" w:fill="FFFFFF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节假日游戏满3小时</w:t>
            </w:r>
          </w:p>
        </w:tc>
        <w:tc>
          <w:tcPr>
            <w:tcW w:w="5670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根据健康系统限制，由于您是未成年玩家，节假日仅能游戏3小时。您今天已经进行游戏3小时，不能继续游戏，请注意休息。</w:t>
            </w:r>
          </w:p>
        </w:tc>
        <w:tc>
          <w:tcPr>
            <w:tcW w:w="788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禁玩</w:t>
            </w:r>
          </w:p>
        </w:tc>
      </w:tr>
      <w:tr w:rsidR="00AD2E63" w:rsidRPr="00AD2E63" w:rsidTr="00AD2E63">
        <w:tc>
          <w:tcPr>
            <w:tcW w:w="1838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/>
                <w:color w:val="333333"/>
                <w:sz w:val="15"/>
                <w:szCs w:val="21"/>
                <w:shd w:val="clear" w:color="auto" w:fill="FFFFFF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每日22:00~次日8:00</w:t>
            </w:r>
          </w:p>
        </w:tc>
        <w:tc>
          <w:tcPr>
            <w:tcW w:w="5670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根据健康系统限制，由于您是未成年玩家，每天22:00~次日8:00无法登录游戏，请注意休息。</w:t>
            </w:r>
          </w:p>
        </w:tc>
        <w:tc>
          <w:tcPr>
            <w:tcW w:w="788" w:type="dxa"/>
          </w:tcPr>
          <w:p w:rsidR="00AD2E63" w:rsidRPr="00AD2E63" w:rsidRDefault="00AD2E63" w:rsidP="006B5E6A">
            <w:pPr>
              <w:widowControl/>
              <w:jc w:val="left"/>
              <w:rPr>
                <w:rFonts w:ascii="微软雅黑" w:eastAsia="微软雅黑" w:hAnsi="微软雅黑" w:cs="宋体"/>
                <w:color w:val="333333"/>
                <w:kern w:val="0"/>
                <w:sz w:val="15"/>
                <w:szCs w:val="21"/>
              </w:rPr>
            </w:pPr>
            <w:r w:rsidRPr="00AD2E63">
              <w:rPr>
                <w:rFonts w:ascii="微软雅黑" w:eastAsia="微软雅黑" w:hAnsi="微软雅黑" w:hint="eastAsia"/>
                <w:color w:val="333333"/>
                <w:sz w:val="15"/>
                <w:szCs w:val="21"/>
                <w:shd w:val="clear" w:color="auto" w:fill="FFFFFF"/>
              </w:rPr>
              <w:t>禁玩</w:t>
            </w:r>
          </w:p>
        </w:tc>
      </w:tr>
    </w:tbl>
    <w:p w:rsidR="006B5E6A" w:rsidRPr="006B5E6A" w:rsidRDefault="006B5E6A" w:rsidP="006B5E6A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</w:p>
    <w:p w:rsidR="006B5E6A" w:rsidRPr="00DA3A1F" w:rsidRDefault="00F81B91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中</w:t>
      </w:r>
      <w:r w:rsidR="00DA3A1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防沉迷提示</w:t>
      </w:r>
      <w:r w:rsidR="00DA3A1F" w:rsidRPr="00AB160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弹窗</w:t>
      </w:r>
      <w:r w:rsidR="006B5E6A" w:rsidRPr="00AB1607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SDK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不提供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防沉迷弹框提示功能</w:t>
      </w:r>
      <w:r w:rsidR="00AB1607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游戏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必须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自己绘制弹框</w:t>
      </w:r>
      <w:r w:rsidR="00AB1607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6B5E6A" w:rsidRPr="006B5E6A" w:rsidRDefault="005E26FF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当游戏</w:t>
      </w:r>
      <w:r w:rsidR="00B743BC">
        <w:rPr>
          <w:rFonts w:ascii="新宋体" w:eastAsia="新宋体" w:cs="新宋体" w:hint="eastAsia"/>
          <w:color w:val="000000"/>
          <w:kern w:val="0"/>
          <w:sz w:val="19"/>
          <w:szCs w:val="19"/>
        </w:rPr>
        <w:t>剩余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时间</w:t>
      </w:r>
      <w:r w:rsidR="00B743BC">
        <w:rPr>
          <w:rFonts w:ascii="新宋体" w:eastAsia="新宋体" w:cs="新宋体" w:hint="eastAsia"/>
          <w:color w:val="000000"/>
          <w:kern w:val="0"/>
          <w:sz w:val="19"/>
          <w:szCs w:val="19"/>
        </w:rPr>
        <w:t>达到规则要求时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，SDK发送</w:t>
      </w:r>
      <w:r w:rsidR="00AB1607">
        <w:rPr>
          <w:rFonts w:ascii="新宋体" w:eastAsia="新宋体" w:cs="新宋体"/>
          <w:color w:val="A000A0"/>
          <w:kern w:val="0"/>
          <w:sz w:val="19"/>
          <w:szCs w:val="19"/>
        </w:rPr>
        <w:t>kCubeSystemNotify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</w:t>
      </w:r>
      <w:r w:rsidR="00EF01B1">
        <w:rPr>
          <w:rFonts w:ascii="新宋体" w:eastAsia="新宋体" w:cs="新宋体" w:hint="eastAsia"/>
          <w:color w:val="000000"/>
          <w:kern w:val="0"/>
          <w:sz w:val="19"/>
          <w:szCs w:val="19"/>
        </w:rPr>
        <w:t>，此时游戏应弹出消息窗口，同时可以考虑暂停游戏</w:t>
      </w:r>
      <w:r w:rsidR="006B5E6A" w:rsidRPr="006B5E6A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  <w:r w:rsidR="00EF01B1"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结构体的</w:t>
      </w:r>
      <w:r w:rsidR="00DA3A1F">
        <w:rPr>
          <w:rFonts w:ascii="新宋体" w:eastAsia="新宋体" w:cs="新宋体"/>
          <w:color w:val="880000"/>
          <w:kern w:val="0"/>
          <w:sz w:val="19"/>
          <w:szCs w:val="19"/>
        </w:rPr>
        <w:t>GetResult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返回值为</w:t>
      </w:r>
      <w:r w:rsidR="00786BE9">
        <w:rPr>
          <w:rFonts w:ascii="新宋体" w:eastAsia="新宋体" w:cs="新宋体"/>
          <w:color w:val="A000A0"/>
          <w:kern w:val="0"/>
          <w:sz w:val="19"/>
          <w:szCs w:val="19"/>
        </w:rPr>
        <w:t>kAntiAddiction</w:t>
      </w:r>
      <w:r w:rsidR="00786BE9">
        <w:rPr>
          <w:rFonts w:ascii="新宋体" w:eastAsia="新宋体" w:cs="新宋体" w:hint="eastAsia"/>
          <w:color w:val="A000A0"/>
          <w:kern w:val="0"/>
          <w:sz w:val="19"/>
          <w:szCs w:val="19"/>
        </w:rPr>
        <w:t>Tip</w:t>
      </w:r>
      <w:r w:rsidR="006B5E6A" w:rsidRPr="006B5E6A">
        <w:rPr>
          <w:rFonts w:ascii="新宋体" w:eastAsia="新宋体" w:cs="新宋体"/>
          <w:color w:val="000000"/>
          <w:kern w:val="0"/>
          <w:sz w:val="19"/>
          <w:szCs w:val="19"/>
        </w:rPr>
        <w:t>，</w:t>
      </w:r>
      <w:r w:rsidR="00DA3A1F">
        <w:rPr>
          <w:rFonts w:ascii="新宋体" w:eastAsia="新宋体" w:cs="新宋体"/>
          <w:color w:val="880000"/>
          <w:kern w:val="0"/>
          <w:sz w:val="19"/>
          <w:szCs w:val="19"/>
        </w:rPr>
        <w:t>GetResultData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</w:t>
      </w:r>
      <w:r w:rsidR="006B5E6A" w:rsidRPr="006B5E6A">
        <w:rPr>
          <w:rFonts w:ascii="新宋体" w:eastAsia="新宋体" w:cs="新宋体"/>
          <w:color w:val="000000"/>
          <w:kern w:val="0"/>
          <w:sz w:val="19"/>
          <w:szCs w:val="19"/>
        </w:rPr>
        <w:t>弹框文案和相关数据。具体格式如下：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title": "温馨提示", // 弹框标题文案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r w:rsidR="005E26FF" w:rsidRPr="005E26FF">
        <w:rPr>
          <w:rFonts w:ascii="新宋体" w:eastAsia="新宋体" w:cs="新宋体"/>
          <w:kern w:val="0"/>
          <w:sz w:val="19"/>
          <w:szCs w:val="19"/>
        </w:rPr>
        <w:t>content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": "根据健康系统限制，由于您是未成年玩家，非节假日仅能游戏</w:t>
      </w:r>
      <w:r w:rsidR="005E26FF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小时</w:t>
      </w:r>
      <w:r w:rsidR="005E26FF">
        <w:rPr>
          <w:rFonts w:ascii="新宋体" w:eastAsia="新宋体" w:cs="新宋体" w:hint="eastAsia"/>
          <w:color w:val="000000"/>
          <w:kern w:val="0"/>
          <w:sz w:val="19"/>
          <w:szCs w:val="19"/>
        </w:rPr>
        <w:t>3</w:t>
      </w:r>
      <w:r w:rsidR="005E26FF"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 w:rsidR="005E26FF">
        <w:rPr>
          <w:rFonts w:ascii="新宋体" w:eastAsia="新宋体" w:cs="新宋体" w:hint="eastAsia"/>
          <w:color w:val="000000"/>
          <w:kern w:val="0"/>
          <w:sz w:val="19"/>
          <w:szCs w:val="19"/>
        </w:rPr>
        <w:t>分钟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。您今天已经进行游戏1小时，请注意休息。",  // 弹框显示的具体文案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"</w:t>
      </w:r>
      <w:r w:rsidR="005E26FF" w:rsidRPr="005E26FF">
        <w:rPr>
          <w:rFonts w:ascii="新宋体" w:eastAsia="新宋体" w:cs="新宋体"/>
          <w:color w:val="000000"/>
          <w:kern w:val="0"/>
          <w:sz w:val="19"/>
          <w:szCs w:val="19"/>
        </w:rPr>
        <w:t>confirmButton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": "确认</w:t>
      </w:r>
      <w:r w:rsidR="005E26FF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// 确定按钮的显示文本</w:t>
      </w:r>
    </w:p>
    <w:p w:rsidR="006B5E6A" w:rsidRP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B5E6A" w:rsidRPr="005E26FF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5E26F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强制退出</w:t>
      </w:r>
      <w:r w:rsidR="00DA3A1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B5E6A" w:rsidRDefault="006B5E6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当未成年玩家达到规则限制需要强制退出游戏时，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SDK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发送</w:t>
      </w:r>
      <w:r w:rsidR="00DA3A1F">
        <w:rPr>
          <w:rFonts w:ascii="新宋体" w:eastAsia="新宋体" w:cs="新宋体"/>
          <w:color w:val="A000A0"/>
          <w:kern w:val="0"/>
          <w:sz w:val="19"/>
          <w:szCs w:val="19"/>
        </w:rPr>
        <w:t>kCubeSystemNotify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。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其</w:t>
      </w:r>
      <w:r w:rsidR="00DA3A1F">
        <w:rPr>
          <w:rFonts w:ascii="新宋体" w:eastAsia="新宋体" w:cs="新宋体"/>
          <w:color w:val="880000"/>
          <w:kern w:val="0"/>
          <w:sz w:val="19"/>
          <w:szCs w:val="19"/>
        </w:rPr>
        <w:t>GetResult</w:t>
      </w:r>
      <w:r w:rsidR="00DA3A1F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方法返回值为</w:t>
      </w:r>
      <w:r w:rsidR="00DA3A1F">
        <w:rPr>
          <w:rFonts w:ascii="新宋体" w:eastAsia="新宋体" w:cs="新宋体"/>
          <w:color w:val="A000A0"/>
          <w:kern w:val="0"/>
          <w:sz w:val="19"/>
          <w:szCs w:val="19"/>
        </w:rPr>
        <w:t>kAntiAddictionSystemShutdown</w:t>
      </w:r>
      <w:r w:rsidRPr="006B5E6A">
        <w:rPr>
          <w:rFonts w:ascii="新宋体" w:eastAsia="新宋体" w:cs="新宋体"/>
          <w:color w:val="000000"/>
          <w:kern w:val="0"/>
          <w:sz w:val="19"/>
          <w:szCs w:val="19"/>
        </w:rPr>
        <w:t>，指明游戏因为防沉迷限制需退出。此后3分钟游戏将自动关闭，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文案和数据格式与</w:t>
      </w:r>
      <w:r w:rsidR="00DA3A1F" w:rsidRPr="00DA3A1F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提示弹窗</w:t>
      </w:r>
      <w:r w:rsidR="00DA3A1F">
        <w:rPr>
          <w:rFonts w:ascii="新宋体" w:eastAsia="新宋体" w:cs="新宋体" w:hint="eastAsia"/>
          <w:color w:val="000000"/>
          <w:kern w:val="0"/>
          <w:sz w:val="19"/>
          <w:szCs w:val="19"/>
        </w:rPr>
        <w:t>相同</w:t>
      </w:r>
      <w:r w:rsidRPr="006B5E6A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212D9A" w:rsidRPr="006B5E6A" w:rsidRDefault="00212D9A" w:rsidP="006B5E6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4B74E6" w:rsidRPr="00212D9A" w:rsidRDefault="00DA3A1F" w:rsidP="00DA3A1F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i/>
          <w:color w:val="000000"/>
          <w:kern w:val="0"/>
          <w:sz w:val="19"/>
          <w:szCs w:val="19"/>
        </w:rPr>
      </w:pPr>
      <w:r w:rsidRPr="00212D9A">
        <w:rPr>
          <w:rFonts w:ascii="新宋体" w:eastAsia="新宋体" w:cs="新宋体" w:hint="eastAsia"/>
          <w:b/>
          <w:i/>
          <w:color w:val="000000"/>
          <w:kern w:val="0"/>
          <w:sz w:val="19"/>
          <w:szCs w:val="19"/>
        </w:rPr>
        <w:t>注：</w:t>
      </w:r>
      <w:r w:rsidR="009B4103" w:rsidRPr="00212D9A">
        <w:rPr>
          <w:rFonts w:ascii="新宋体" w:eastAsia="新宋体" w:cs="新宋体" w:hint="eastAsia"/>
          <w:b/>
          <w:i/>
          <w:color w:val="000000"/>
          <w:kern w:val="0"/>
          <w:sz w:val="19"/>
          <w:szCs w:val="19"/>
        </w:rPr>
        <w:t>如无特殊需要，开发者无需关注防沉迷具体规则和文案，只需监听并处理通知即可。</w:t>
      </w:r>
      <w:r w:rsidRPr="00212D9A">
        <w:rPr>
          <w:rFonts w:ascii="新宋体" w:eastAsia="新宋体" w:cs="新宋体" w:hint="eastAsia"/>
          <w:b/>
          <w:i/>
          <w:color w:val="000000"/>
          <w:kern w:val="0"/>
          <w:sz w:val="19"/>
          <w:szCs w:val="19"/>
        </w:rPr>
        <w:t>具体代码可以参考</w:t>
      </w:r>
      <w:r w:rsidRPr="00212D9A">
        <w:rPr>
          <w:rFonts w:ascii="新宋体" w:eastAsia="新宋体" w:cs="新宋体"/>
          <w:b/>
          <w:i/>
          <w:color w:val="0070C0"/>
          <w:kern w:val="0"/>
          <w:sz w:val="19"/>
          <w:szCs w:val="19"/>
        </w:rPr>
        <w:t>AntiAddictionDemo</w:t>
      </w:r>
      <w:r w:rsidRPr="00212D9A">
        <w:rPr>
          <w:rFonts w:ascii="新宋体" w:eastAsia="新宋体" w:cs="新宋体" w:hint="eastAsia"/>
          <w:b/>
          <w:i/>
          <w:color w:val="000000"/>
          <w:kern w:val="0"/>
          <w:sz w:val="19"/>
          <w:szCs w:val="19"/>
        </w:rPr>
        <w:t>工程</w:t>
      </w:r>
    </w:p>
    <w:p w:rsidR="00DA3A1F" w:rsidRPr="0025453F" w:rsidRDefault="00DA3A1F" w:rsidP="00DA3A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453F" w:rsidRDefault="0025453F" w:rsidP="00255A00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CB149A" w:rsidRDefault="00CB149A" w:rsidP="00255A00">
      <w:pPr>
        <w:rPr>
          <w:rFonts w:cs="新宋体"/>
          <w:b/>
          <w:bCs/>
          <w:color w:val="000000" w:themeColor="text1"/>
          <w:kern w:val="0"/>
          <w:sz w:val="32"/>
          <w:szCs w:val="19"/>
        </w:rPr>
      </w:pPr>
      <w:r w:rsidRPr="00244E79">
        <w:rPr>
          <w:rFonts w:cs="新宋体" w:hint="eastAsia"/>
          <w:b/>
          <w:bCs/>
          <w:color w:val="000000" w:themeColor="text1"/>
          <w:kern w:val="0"/>
          <w:sz w:val="32"/>
          <w:szCs w:val="19"/>
        </w:rPr>
        <w:t>各模块说明</w:t>
      </w:r>
    </w:p>
    <w:p w:rsidR="00EF3F86" w:rsidRDefault="00EF3F86" w:rsidP="00255A00">
      <w:pPr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</w:pPr>
      <w:r w:rsidRPr="00EF3F86"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  <w:t>CubeUtils</w:t>
      </w:r>
    </w:p>
    <w:p w:rsidR="00235931" w:rsidRPr="00235931" w:rsidRDefault="00235931" w:rsidP="00255A0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 w:rsidRPr="00235931">
        <w:rPr>
          <w:rFonts w:ascii="新宋体" w:eastAsia="新宋体" w:cs="新宋体"/>
          <w:color w:val="880000"/>
          <w:kern w:val="0"/>
          <w:sz w:val="19"/>
          <w:szCs w:val="19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CubeUtils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</w:p>
    <w:p w:rsidR="00235931" w:rsidRPr="00235931" w:rsidRDefault="00235931" w:rsidP="00255A00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EF3F86" w:rsidRDefault="00EF3F86" w:rsidP="00255A0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TimeCountSinceAppLaunch</w:t>
      </w:r>
    </w:p>
    <w:p w:rsidR="00243685" w:rsidRPr="00243685" w:rsidRDefault="00243685" w:rsidP="002436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64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TimeCountSinceAppLaun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();</w:t>
      </w:r>
    </w:p>
    <w:p w:rsidR="00235931" w:rsidRPr="00235931" w:rsidRDefault="00235931" w:rsidP="00235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返回游戏本次运行时长,单位:秒.</w:t>
      </w:r>
    </w:p>
    <w:p w:rsidR="00EF3F86" w:rsidRDefault="00EF3F86" w:rsidP="00255A0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ServerUnixTime</w:t>
      </w:r>
    </w:p>
    <w:p w:rsidR="00243685" w:rsidRPr="00243685" w:rsidRDefault="00243685" w:rsidP="002436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64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ServerUnixTi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35931" w:rsidRPr="00235931" w:rsidRDefault="00235931" w:rsidP="002359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返回服务器的UnixTime时间</w:t>
      </w:r>
    </w:p>
    <w:p w:rsidR="00075069" w:rsidRDefault="00075069" w:rsidP="00255A00">
      <w:pPr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</w:pPr>
    </w:p>
    <w:p w:rsidR="00BA769E" w:rsidRPr="00244E79" w:rsidRDefault="00BA769E" w:rsidP="00255A00">
      <w:pPr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</w:pPr>
      <w:r w:rsidRPr="00244E79">
        <w:rPr>
          <w:rFonts w:ascii="新宋体" w:eastAsia="新宋体" w:cs="新宋体" w:hint="eastAsia"/>
          <w:b/>
          <w:color w:val="000000" w:themeColor="text1"/>
          <w:kern w:val="0"/>
          <w:sz w:val="32"/>
          <w:szCs w:val="19"/>
        </w:rPr>
        <w:lastRenderedPageBreak/>
        <w:t>Cube</w:t>
      </w:r>
      <w:r w:rsidRPr="00244E79">
        <w:rPr>
          <w:rFonts w:ascii="新宋体" w:eastAsia="新宋体" w:cs="新宋体"/>
          <w:b/>
          <w:color w:val="000000" w:themeColor="text1"/>
          <w:kern w:val="0"/>
          <w:sz w:val="32"/>
          <w:szCs w:val="19"/>
        </w:rPr>
        <w:t>Persona</w:t>
      </w:r>
    </w:p>
    <w:p w:rsidR="00B06622" w:rsidRDefault="00B06622" w:rsidP="00B0662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Person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 w:rsidRPr="00D32401">
        <w:rPr>
          <w:rFonts w:ascii="新宋体" w:eastAsia="新宋体" w:cs="新宋体"/>
          <w:color w:val="0000FF"/>
          <w:kern w:val="0"/>
          <w:sz w:val="19"/>
          <w:szCs w:val="19"/>
        </w:rPr>
        <w:t>ICubePersona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</w:p>
    <w:p w:rsidR="006427AA" w:rsidRPr="006427AA" w:rsidRDefault="006427AA" w:rsidP="006427AA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3049A2" w:rsidRDefault="00C2397D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MyCube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Id</w:t>
      </w:r>
    </w:p>
    <w:p w:rsidR="003049A2" w:rsidRPr="003049A2" w:rsidRDefault="003049A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C2397D">
        <w:rPr>
          <w:rFonts w:ascii="新宋体" w:eastAsia="新宋体" w:cs="新宋体"/>
          <w:color w:val="880000"/>
          <w:kern w:val="0"/>
          <w:sz w:val="19"/>
          <w:szCs w:val="19"/>
        </w:rPr>
        <w:t>GetMyCube</w:t>
      </w:r>
      <w:r w:rsidR="00C2397D">
        <w:rPr>
          <w:rFonts w:ascii="新宋体" w:eastAsia="新宋体" w:cs="新宋体" w:hint="eastAsia"/>
          <w:color w:val="88000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049A2" w:rsidRPr="003049A2" w:rsidRDefault="003049A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说明：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获取当前用户</w:t>
      </w:r>
      <w:r w:rsidR="000D498E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方块ID</w:t>
      </w:r>
    </w:p>
    <w:p w:rsidR="00BA769E" w:rsidRDefault="003049A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</w:t>
      </w:r>
      <w:r w:rsidR="00300E50">
        <w:rPr>
          <w:rFonts w:ascii="新宋体" w:eastAsia="新宋体" w:cs="新宋体" w:hint="eastAsia"/>
          <w:color w:val="000000"/>
          <w:kern w:val="0"/>
          <w:sz w:val="19"/>
          <w:szCs w:val="19"/>
        </w:rPr>
        <w:t>值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当前用户的</w:t>
      </w:r>
      <w:r w:rsidR="000D498E">
        <w:rPr>
          <w:rFonts w:ascii="新宋体" w:eastAsia="新宋体" w:cs="新宋体" w:hint="eastAsia"/>
          <w:color w:val="000000"/>
          <w:kern w:val="0"/>
          <w:sz w:val="19"/>
          <w:szCs w:val="19"/>
        </w:rPr>
        <w:t>方块ID</w:t>
      </w:r>
    </w:p>
    <w:p w:rsidR="00300E50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00E50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PersonaNickname</w:t>
      </w:r>
    </w:p>
    <w:p w:rsidR="00BA769E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BA769E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BA76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A769E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BA76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BA769E">
        <w:rPr>
          <w:rFonts w:ascii="新宋体" w:eastAsia="新宋体" w:cs="新宋体"/>
          <w:color w:val="880000"/>
          <w:kern w:val="0"/>
          <w:sz w:val="19"/>
          <w:szCs w:val="19"/>
        </w:rPr>
        <w:t>GetPersonaNickname</w:t>
      </w:r>
      <w:r w:rsidR="00BA769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 w:rsidR="00BA769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A769E"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 w:rsidR="00BA769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A769E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FC716F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指定用户的昵称。</w:t>
      </w:r>
    </w:p>
    <w:p w:rsidR="00915BB3" w:rsidRDefault="00C326D5" w:rsidP="00C326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C326D5" w:rsidRDefault="00915BB3" w:rsidP="0034140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:</w:t>
      </w:r>
      <w:r w:rsidR="00C70DDF">
        <w:rPr>
          <w:rFonts w:ascii="新宋体" w:eastAsia="新宋体" w:cs="新宋体" w:hint="eastAsia"/>
          <w:color w:val="000080"/>
          <w:kern w:val="0"/>
          <w:sz w:val="19"/>
          <w:szCs w:val="19"/>
        </w:rPr>
        <w:t>用户的</w:t>
      </w:r>
      <w:r w:rsidR="000D498E">
        <w:rPr>
          <w:rFonts w:ascii="新宋体" w:eastAsia="新宋体" w:cs="新宋体" w:hint="eastAsia"/>
          <w:color w:val="000080"/>
          <w:kern w:val="0"/>
          <w:sz w:val="19"/>
          <w:szCs w:val="19"/>
        </w:rPr>
        <w:t>方块ID</w:t>
      </w:r>
    </w:p>
    <w:p w:rsidR="00300E50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512BE3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</w:t>
      </w:r>
      <w:r w:rsidR="00FC716F"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用户的昵称，函数返回的指针可能失效，请勿持有。</w:t>
      </w:r>
    </w:p>
    <w:p w:rsidR="00300E50" w:rsidRPr="00FC716F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769E" w:rsidRDefault="003F4C6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PersonaAvatarFile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3F4C62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C62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3F4C62">
        <w:rPr>
          <w:rFonts w:ascii="新宋体" w:eastAsia="新宋体" w:cs="新宋体"/>
          <w:color w:val="880000"/>
          <w:kern w:val="0"/>
          <w:sz w:val="19"/>
          <w:szCs w:val="19"/>
        </w:rPr>
        <w:t>GetPersonaAvatarFile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C62"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3F4C62">
        <w:rPr>
          <w:rFonts w:ascii="新宋体" w:eastAsia="新宋体" w:cs="新宋体"/>
          <w:color w:val="0000FF"/>
          <w:kern w:val="0"/>
          <w:sz w:val="19"/>
          <w:szCs w:val="19"/>
        </w:rPr>
        <w:t>AvatarQuality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C62">
        <w:rPr>
          <w:rFonts w:ascii="新宋体" w:eastAsia="新宋体" w:cs="新宋体"/>
          <w:color w:val="000080"/>
          <w:kern w:val="0"/>
          <w:sz w:val="19"/>
          <w:szCs w:val="19"/>
        </w:rPr>
        <w:t>quality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6565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指定用户的头像</w:t>
      </w:r>
    </w:p>
    <w:p w:rsidR="00C326D5" w:rsidRDefault="00C326D5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341402" w:rsidRDefault="00341402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用户的</w:t>
      </w:r>
      <w:r w:rsidR="000D498E">
        <w:rPr>
          <w:rFonts w:ascii="新宋体" w:eastAsia="新宋体" w:cs="新宋体" w:hint="eastAsia"/>
          <w:color w:val="000080"/>
          <w:kern w:val="0"/>
          <w:sz w:val="19"/>
          <w:szCs w:val="19"/>
        </w:rPr>
        <w:t>方块ID</w:t>
      </w:r>
    </w:p>
    <w:p w:rsidR="00B06622" w:rsidRDefault="0034140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quality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头像</w:t>
      </w:r>
      <w:r w:rsidR="00DF53E2">
        <w:rPr>
          <w:rFonts w:ascii="新宋体" w:eastAsia="新宋体" w:cs="新宋体" w:hint="eastAsia"/>
          <w:color w:val="000080"/>
          <w:kern w:val="0"/>
          <w:sz w:val="19"/>
          <w:szCs w:val="19"/>
        </w:rPr>
        <w:t>图片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质量</w:t>
      </w:r>
      <w:r w:rsidR="00B06622">
        <w:rPr>
          <w:rFonts w:ascii="新宋体" w:eastAsia="新宋体" w:cs="新宋体" w:hint="eastAsia"/>
          <w:color w:val="000080"/>
          <w:kern w:val="0"/>
          <w:sz w:val="19"/>
          <w:szCs w:val="19"/>
        </w:rPr>
        <w:t>，详见</w:t>
      </w:r>
      <w:r w:rsidR="00B06622">
        <w:rPr>
          <w:rFonts w:ascii="新宋体" w:eastAsia="新宋体" w:cs="新宋体"/>
          <w:color w:val="0000FF"/>
          <w:kern w:val="0"/>
          <w:sz w:val="19"/>
          <w:szCs w:val="19"/>
        </w:rPr>
        <w:t>AvatarQuality</w:t>
      </w:r>
      <w:r w:rsid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BA769E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181915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</w:t>
      </w:r>
      <w:r w:rsidR="00A06565">
        <w:rPr>
          <w:rFonts w:ascii="新宋体" w:eastAsia="新宋体" w:cs="新宋体" w:hint="eastAsia"/>
          <w:color w:val="000000"/>
          <w:kern w:val="0"/>
          <w:sz w:val="19"/>
          <w:szCs w:val="19"/>
        </w:rPr>
        <w:t>指定用户的头像</w:t>
      </w:r>
      <w:r w:rsidR="00DF53E2"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的本地路径</w:t>
      </w:r>
      <w:r w:rsidR="00D15086">
        <w:rPr>
          <w:rFonts w:ascii="新宋体" w:eastAsia="新宋体" w:cs="新宋体" w:hint="eastAsia"/>
          <w:color w:val="000000"/>
          <w:kern w:val="0"/>
          <w:sz w:val="19"/>
          <w:szCs w:val="19"/>
        </w:rPr>
        <w:t>，函数返回的指针可能失效，请勿持有。</w:t>
      </w:r>
    </w:p>
    <w:p w:rsidR="00300E50" w:rsidRDefault="00300E5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769E" w:rsidRDefault="003F4C62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PersonaState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3F4C62">
        <w:rPr>
          <w:rFonts w:ascii="新宋体" w:eastAsia="新宋体" w:cs="新宋体"/>
          <w:color w:val="0000FF"/>
          <w:kern w:val="0"/>
          <w:sz w:val="19"/>
          <w:szCs w:val="19"/>
        </w:rPr>
        <w:t>PersonaState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C62">
        <w:rPr>
          <w:rFonts w:ascii="新宋体" w:eastAsia="新宋体" w:cs="新宋体"/>
          <w:color w:val="880000"/>
          <w:kern w:val="0"/>
          <w:sz w:val="19"/>
          <w:szCs w:val="19"/>
        </w:rPr>
        <w:t>GetPersonaState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F4C62"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 w:rsidR="003F4C6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337657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用户状态</w:t>
      </w:r>
    </w:p>
    <w:p w:rsidR="00337657" w:rsidRDefault="00337657" w:rsidP="003376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337657" w:rsidRDefault="00337657" w:rsidP="003376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Cube</w:t>
      </w:r>
      <w:r w:rsidR="00AA3394">
        <w:rPr>
          <w:rFonts w:ascii="新宋体" w:eastAsia="新宋体" w:cs="新宋体"/>
          <w:color w:val="000080"/>
          <w:kern w:val="0"/>
          <w:sz w:val="19"/>
          <w:szCs w:val="19"/>
        </w:rPr>
        <w:t>Id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用户的</w:t>
      </w:r>
      <w:r w:rsidR="000D498E">
        <w:rPr>
          <w:rFonts w:ascii="新宋体" w:eastAsia="新宋体" w:cs="新宋体" w:hint="eastAsia"/>
          <w:color w:val="000080"/>
          <w:kern w:val="0"/>
          <w:sz w:val="19"/>
          <w:szCs w:val="19"/>
        </w:rPr>
        <w:t>方块ID</w:t>
      </w:r>
    </w:p>
    <w:p w:rsidR="00300E50" w:rsidRDefault="00300E50" w:rsidP="00A35B3E">
      <w:pPr>
        <w:autoSpaceDE w:val="0"/>
        <w:autoSpaceDN w:val="0"/>
        <w:adjustRightInd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A35B3E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改用户状态,详见</w:t>
      </w:r>
      <w:r w:rsidR="00A35B3E">
        <w:rPr>
          <w:rFonts w:ascii="新宋体" w:eastAsia="新宋体" w:cs="新宋体"/>
          <w:color w:val="0000FF"/>
          <w:kern w:val="0"/>
          <w:sz w:val="19"/>
          <w:szCs w:val="19"/>
        </w:rPr>
        <w:t>PersonaState</w:t>
      </w:r>
      <w:r w:rsidR="00A35B3E">
        <w:rPr>
          <w:rFonts w:ascii="新宋体" w:eastAsia="新宋体" w:cs="新宋体" w:hint="eastAsia"/>
          <w:color w:val="0000FF"/>
          <w:kern w:val="0"/>
          <w:sz w:val="19"/>
          <w:szCs w:val="19"/>
        </w:rPr>
        <w:t>。</w:t>
      </w:r>
    </w:p>
    <w:p w:rsidR="00BA769E" w:rsidRPr="00BA769E" w:rsidRDefault="00BA769E" w:rsidP="00255A00">
      <w:pPr>
        <w:rPr>
          <w:rStyle w:val="a5"/>
          <w:rFonts w:ascii="新宋体" w:eastAsia="新宋体" w:hAnsi="新宋体"/>
        </w:rPr>
      </w:pPr>
    </w:p>
    <w:p w:rsidR="00CB149A" w:rsidRPr="00244E79" w:rsidRDefault="00BA769E" w:rsidP="00C30D40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244E79">
        <w:rPr>
          <w:rFonts w:ascii="新宋体" w:eastAsia="新宋体" w:cs="新宋体" w:hint="eastAsia"/>
          <w:b/>
          <w:color w:val="000000" w:themeColor="text1"/>
          <w:kern w:val="0"/>
          <w:sz w:val="32"/>
          <w:szCs w:val="32"/>
        </w:rPr>
        <w:t>Cube</w:t>
      </w:r>
      <w:r w:rsidR="00C30D40" w:rsidRPr="00244E79"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  <w:t>Friends</w:t>
      </w:r>
    </w:p>
    <w:p w:rsidR="00D11A1D" w:rsidRDefault="00D11A1D" w:rsidP="0082001A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Frie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 w:rsidRPr="00D11A1D">
        <w:rPr>
          <w:rFonts w:ascii="新宋体" w:eastAsia="新宋体" w:cs="新宋体"/>
          <w:color w:val="0000FF"/>
          <w:kern w:val="0"/>
          <w:sz w:val="19"/>
          <w:szCs w:val="19"/>
        </w:rPr>
        <w:t>ICubeFriends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</w:p>
    <w:p w:rsidR="006427AA" w:rsidRPr="006427AA" w:rsidRDefault="006427AA" w:rsidP="0082001A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BA769E" w:rsidRPr="0082001A" w:rsidRDefault="000F59D7" w:rsidP="0082001A">
      <w:pPr>
        <w:rPr>
          <w:rFonts w:ascii="新宋体" w:eastAsia="新宋体" w:cs="新宋体"/>
          <w:b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Friend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Count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82001A"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 w:rsidR="008200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0F59D7">
        <w:rPr>
          <w:rFonts w:ascii="新宋体" w:eastAsia="新宋体" w:cs="新宋体"/>
          <w:color w:val="880000"/>
          <w:kern w:val="0"/>
          <w:sz w:val="19"/>
          <w:szCs w:val="19"/>
        </w:rPr>
        <w:t>GetFriend</w:t>
      </w:r>
      <w:r w:rsidR="000F59D7">
        <w:rPr>
          <w:rFonts w:ascii="新宋体" w:eastAsia="新宋体" w:cs="新宋体" w:hint="eastAsia"/>
          <w:color w:val="880000"/>
          <w:kern w:val="0"/>
          <w:sz w:val="19"/>
          <w:szCs w:val="19"/>
        </w:rPr>
        <w:t>Count</w:t>
      </w:r>
      <w:r w:rsidR="0082001A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FA0D16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好友数量</w:t>
      </w:r>
      <w:r w:rsidR="00E04CD6">
        <w:rPr>
          <w:rFonts w:ascii="新宋体" w:eastAsia="新宋体" w:cs="新宋体" w:hint="eastAsia"/>
          <w:color w:val="000000"/>
          <w:kern w:val="0"/>
          <w:sz w:val="19"/>
          <w:szCs w:val="19"/>
        </w:rPr>
        <w:t>，之后可以使用</w:t>
      </w:r>
      <w:r w:rsidR="00E04CD6">
        <w:rPr>
          <w:rFonts w:ascii="新宋体" w:eastAsia="新宋体" w:cs="新宋体"/>
          <w:color w:val="880000"/>
          <w:kern w:val="0"/>
          <w:sz w:val="19"/>
          <w:szCs w:val="19"/>
        </w:rPr>
        <w:t>GetFriendByIndex</w:t>
      </w:r>
      <w:r w:rsidR="00E04CD6">
        <w:rPr>
          <w:rFonts w:ascii="新宋体" w:eastAsia="新宋体" w:cs="新宋体" w:hint="eastAsia"/>
          <w:color w:val="000000"/>
          <w:kern w:val="0"/>
          <w:sz w:val="19"/>
          <w:szCs w:val="19"/>
        </w:rPr>
        <w:t>遍历获取好友</w:t>
      </w:r>
      <w:r w:rsidR="000D498E">
        <w:rPr>
          <w:rFonts w:ascii="新宋体" w:eastAsia="新宋体" w:cs="新宋体" w:hint="eastAsia"/>
          <w:color w:val="000000"/>
          <w:kern w:val="0"/>
          <w:sz w:val="19"/>
          <w:szCs w:val="19"/>
        </w:rPr>
        <w:t>方块ID</w:t>
      </w:r>
      <w:r w:rsidR="00E04CD6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FA0D16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好友数量。</w:t>
      </w:r>
    </w:p>
    <w:p w:rsidR="00BA769E" w:rsidRDefault="00BA769E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769E" w:rsidRDefault="002A20E0" w:rsidP="00BA76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FriendByIndex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F73A08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 w:rsidR="00F73A0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73A08">
        <w:rPr>
          <w:rFonts w:ascii="新宋体" w:eastAsia="新宋体" w:cs="新宋体"/>
          <w:color w:val="880000"/>
          <w:kern w:val="0"/>
          <w:sz w:val="19"/>
          <w:szCs w:val="19"/>
        </w:rPr>
        <w:t>GetFriendByIndex</w:t>
      </w:r>
      <w:r w:rsidR="00F73A0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F73A08"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 w:rsidR="00F73A0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F73A08">
        <w:rPr>
          <w:rFonts w:ascii="新宋体" w:eastAsia="新宋体" w:cs="新宋体"/>
          <w:color w:val="000080"/>
          <w:kern w:val="0"/>
          <w:sz w:val="19"/>
          <w:szCs w:val="19"/>
        </w:rPr>
        <w:t>index</w:t>
      </w:r>
      <w:r w:rsidR="00F73A0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907BB3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好友的</w:t>
      </w:r>
      <w:r w:rsidR="000D498E">
        <w:rPr>
          <w:rFonts w:ascii="新宋体" w:eastAsia="新宋体" w:cs="新宋体" w:hint="eastAsia"/>
          <w:color w:val="000000"/>
          <w:kern w:val="0"/>
          <w:sz w:val="19"/>
          <w:szCs w:val="19"/>
        </w:rPr>
        <w:t>方块ID</w:t>
      </w:r>
      <w:r w:rsidR="00907BB3"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4765E5" w:rsidRDefault="004765E5" w:rsidP="004765E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4765E5" w:rsidRDefault="004765E5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dex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取值应在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0,</w:t>
      </w:r>
      <w:r w:rsidRPr="004765E5"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 w:rsidR="00AA3394">
        <w:rPr>
          <w:rFonts w:ascii="新宋体" w:eastAsia="新宋体" w:cs="新宋体"/>
          <w:color w:val="880000"/>
          <w:kern w:val="0"/>
          <w:sz w:val="19"/>
          <w:szCs w:val="19"/>
        </w:rPr>
        <w:t>GetFriend</w:t>
      </w:r>
      <w:r w:rsidR="00AA3394">
        <w:rPr>
          <w:rFonts w:ascii="新宋体" w:eastAsia="新宋体" w:cs="新宋体" w:hint="eastAsia"/>
          <w:color w:val="88000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]范围内。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5648DF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好友的方块</w:t>
      </w:r>
      <w:r w:rsidR="00EF3F86">
        <w:rPr>
          <w:rFonts w:ascii="新宋体" w:eastAsia="新宋体" w:cs="新宋体" w:hint="eastAsia"/>
          <w:color w:val="000000"/>
          <w:kern w:val="0"/>
          <w:sz w:val="19"/>
          <w:szCs w:val="19"/>
        </w:rPr>
        <w:t>ID</w:t>
      </w:r>
    </w:p>
    <w:p w:rsidR="00EF3F86" w:rsidRDefault="00EF3F86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A769E" w:rsidRDefault="005648DF" w:rsidP="00C30D4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FriendRelationship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Relationshi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FriendRelationshi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块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返回好友关系</w:t>
      </w:r>
      <w:r w:rsidR="00685621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 w:rsidR="006856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85621">
        <w:rPr>
          <w:rFonts w:ascii="新宋体" w:eastAsia="新宋体" w:cs="新宋体" w:hint="eastAsia"/>
          <w:color w:val="000000"/>
          <w:kern w:val="0"/>
          <w:sz w:val="19"/>
          <w:szCs w:val="19"/>
        </w:rPr>
        <w:t>详见emun</w:t>
      </w:r>
      <w:r w:rsidR="0068562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85621">
        <w:rPr>
          <w:rFonts w:ascii="新宋体" w:eastAsia="新宋体" w:cs="新宋体"/>
          <w:color w:val="0000FF"/>
          <w:kern w:val="0"/>
          <w:sz w:val="19"/>
          <w:szCs w:val="19"/>
        </w:rPr>
        <w:t>FriendRelationship</w:t>
      </w:r>
    </w:p>
    <w:p w:rsidR="000B65A4" w:rsidRP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5648DF" w:rsidRDefault="005648DF" w:rsidP="00C30D4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InviteUserToApp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nviteUserTo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nnect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0392D" w:rsidRDefault="00D0392D" w:rsidP="00D03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D0392D" w:rsidRDefault="00D0392D" w:rsidP="00D03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方块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</w:p>
    <w:p w:rsidR="00D0392D" w:rsidRDefault="00D0392D" w:rsidP="00D03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ab/>
        <w:t>connectString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连接字符串</w:t>
      </w:r>
    </w:p>
    <w:p w:rsidR="00D0392D" w:rsidRDefault="00D0392D" w:rsidP="00D039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成功时返回true</w:t>
      </w:r>
    </w:p>
    <w:p w:rsidR="000B65A4" w:rsidRPr="00D0392D" w:rsidRDefault="00D0392D" w:rsidP="00C30D40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D0392D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调用后</w:t>
      </w: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,</w:t>
      </w:r>
    </w:p>
    <w:p w:rsidR="005648DF" w:rsidRDefault="005648DF" w:rsidP="00C30D4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ListenForFriendsMessages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tListenForFriendsMessag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sInterceptEnab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B65A4" w:rsidRPr="00D0392D" w:rsidRDefault="00D0392D" w:rsidP="00C30D40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isInterceptEnable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为true时,</w:t>
      </w:r>
      <w:r w:rsidRPr="00D0392D">
        <w:rPr>
          <w:rFonts w:ascii="新宋体" w:eastAsia="新宋体" w:cs="新宋体" w:hint="eastAsia"/>
          <w:color w:val="000000"/>
          <w:kern w:val="0"/>
          <w:sz w:val="19"/>
          <w:szCs w:val="19"/>
        </w:rPr>
        <w:t>允许</w:t>
      </w:r>
      <w:r w:rsidR="00FA31B0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户好友间聊天</w:t>
      </w:r>
      <w:r w:rsidR="00FA31B0">
        <w:rPr>
          <w:rFonts w:ascii="新宋体" w:eastAsia="新宋体" w:cs="新宋体" w:hint="eastAsia"/>
          <w:color w:val="000000"/>
          <w:kern w:val="0"/>
          <w:sz w:val="19"/>
          <w:szCs w:val="19"/>
        </w:rPr>
        <w:t>内容,但仅允许获取</w:t>
      </w:r>
      <w:r w:rsidR="00C00585">
        <w:rPr>
          <w:rFonts w:ascii="新宋体" w:eastAsia="新宋体" w:cs="新宋体" w:hint="eastAsia"/>
          <w:color w:val="000000"/>
          <w:kern w:val="0"/>
          <w:sz w:val="19"/>
          <w:szCs w:val="19"/>
        </w:rPr>
        <w:t>启动期间的的内容</w:t>
      </w:r>
    </w:p>
    <w:p w:rsidR="005648DF" w:rsidRDefault="005648DF" w:rsidP="00C30D4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ReplyToFriendMessage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eplyToFriend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essageToS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B65A4" w:rsidRPr="00D83784" w:rsidRDefault="00D83784" w:rsidP="00C30D40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 w:rsidRPr="00D8378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回复好友消息</w:t>
      </w:r>
    </w:p>
    <w:p w:rsidR="005648DF" w:rsidRDefault="005648DF" w:rsidP="00C30D40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FriendMessage</w:t>
      </w:r>
    </w:p>
    <w:p w:rsidR="000B65A4" w:rsidRDefault="000B65A4" w:rsidP="000B65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FriendMess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riend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int64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essag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Buf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ataBuff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tMessage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essage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83784" w:rsidRPr="00D83784" w:rsidRDefault="00D83784" w:rsidP="00D83784">
      <w:pPr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获取</w:t>
      </w:r>
      <w:r w:rsidRPr="00D83784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好友消息</w:t>
      </w:r>
    </w:p>
    <w:p w:rsidR="000B65A4" w:rsidRDefault="000B65A4" w:rsidP="00C30D40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</w:p>
    <w:p w:rsidR="00BA769E" w:rsidRDefault="00974366" w:rsidP="00C30D40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244E79">
        <w:rPr>
          <w:rFonts w:ascii="新宋体" w:eastAsia="新宋体" w:cs="新宋体" w:hint="eastAsia"/>
          <w:b/>
          <w:color w:val="000000" w:themeColor="text1"/>
          <w:kern w:val="0"/>
          <w:sz w:val="32"/>
          <w:szCs w:val="32"/>
        </w:rPr>
        <w:t>CubeDlcs</w:t>
      </w:r>
    </w:p>
    <w:p w:rsidR="005B4EAF" w:rsidRDefault="005B4EAF" w:rsidP="006427AA">
      <w:pPr>
        <w:tabs>
          <w:tab w:val="left" w:pos="7260"/>
        </w:tabs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DLC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 w:rsidRPr="00D11A1D">
        <w:rPr>
          <w:rFonts w:ascii="新宋体" w:eastAsia="新宋体" w:cs="新宋体"/>
          <w:color w:val="0000FF"/>
          <w:kern w:val="0"/>
          <w:sz w:val="19"/>
          <w:szCs w:val="19"/>
        </w:rPr>
        <w:t>ICub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LC</w:t>
      </w:r>
      <w:r w:rsidRPr="00D11A1D">
        <w:rPr>
          <w:rFonts w:ascii="新宋体" w:eastAsia="新宋体" w:cs="新宋体"/>
          <w:color w:val="0000FF"/>
          <w:kern w:val="0"/>
          <w:sz w:val="19"/>
          <w:szCs w:val="19"/>
        </w:rPr>
        <w:t>s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  <w:r w:rsidR="006427AA"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6427AA" w:rsidRPr="006427AA" w:rsidRDefault="006427AA" w:rsidP="006427AA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974366" w:rsidRDefault="00300E50" w:rsidP="009743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IsDlcInstalled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sDlcInstall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Dlc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l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B46C16">
        <w:rPr>
          <w:rFonts w:ascii="新宋体" w:eastAsia="新宋体" w:cs="新宋体" w:hint="eastAsia"/>
          <w:color w:val="000000"/>
          <w:kern w:val="0"/>
          <w:sz w:val="19"/>
          <w:szCs w:val="19"/>
        </w:rPr>
        <w:t>查看该dlc是否安装。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B46C16">
        <w:rPr>
          <w:rFonts w:ascii="新宋体" w:eastAsia="新宋体" w:cs="新宋体" w:hint="eastAsia"/>
          <w:color w:val="000000"/>
          <w:kern w:val="0"/>
          <w:sz w:val="19"/>
          <w:szCs w:val="19"/>
        </w:rPr>
        <w:t>dlc已安装时</w:t>
      </w:r>
      <w:r w:rsidR="00697162">
        <w:rPr>
          <w:rFonts w:ascii="新宋体" w:eastAsia="新宋体" w:cs="新宋体" w:hint="eastAsia"/>
          <w:color w:val="000000"/>
          <w:kern w:val="0"/>
          <w:sz w:val="19"/>
          <w:szCs w:val="19"/>
        </w:rPr>
        <w:t>(安装即代表已有授权)</w:t>
      </w:r>
      <w:r w:rsidR="00B46C16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true。</w:t>
      </w:r>
    </w:p>
    <w:p w:rsidR="00974366" w:rsidRPr="00300E50" w:rsidRDefault="00974366" w:rsidP="009743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F59D7" w:rsidRDefault="000F59D7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DlcCount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Dlc</w:t>
      </w:r>
      <w:r w:rsidR="000F59D7">
        <w:rPr>
          <w:rFonts w:ascii="新宋体" w:eastAsia="新宋体" w:cs="新宋体"/>
          <w:color w:val="880000"/>
          <w:kern w:val="0"/>
          <w:sz w:val="19"/>
          <w:szCs w:val="19"/>
        </w:rPr>
        <w:t>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B45EE7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当前游戏的</w:t>
      </w:r>
      <w:r w:rsidR="00B46C16">
        <w:rPr>
          <w:rFonts w:ascii="新宋体" w:eastAsia="新宋体" w:cs="新宋体" w:hint="eastAsia"/>
          <w:color w:val="000000"/>
          <w:kern w:val="0"/>
          <w:sz w:val="19"/>
          <w:szCs w:val="19"/>
        </w:rPr>
        <w:t>dlc数量，之后可以使用</w:t>
      </w:r>
      <w:r w:rsidR="00B46C16">
        <w:rPr>
          <w:rFonts w:ascii="新宋体" w:eastAsia="新宋体" w:cs="新宋体"/>
          <w:color w:val="880000"/>
          <w:kern w:val="0"/>
          <w:sz w:val="19"/>
          <w:szCs w:val="19"/>
        </w:rPr>
        <w:t>GetDlcDataByIndex</w:t>
      </w:r>
      <w:r w:rsidR="00B46C16">
        <w:rPr>
          <w:rFonts w:ascii="新宋体" w:eastAsia="新宋体" w:cs="新宋体" w:hint="eastAsia"/>
          <w:color w:val="000000"/>
          <w:kern w:val="0"/>
          <w:sz w:val="19"/>
          <w:szCs w:val="19"/>
        </w:rPr>
        <w:t>遍历获取dlc数据。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B45EE7"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当前游戏的dlc数量。</w:t>
      </w:r>
    </w:p>
    <w:p w:rsidR="00974366" w:rsidRDefault="00974366" w:rsidP="009743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74366" w:rsidRDefault="00300E50" w:rsidP="0097436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DlcDataByIndex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DlcDataBy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lc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404B6E">
        <w:rPr>
          <w:rFonts w:ascii="新宋体" w:eastAsia="新宋体" w:cs="新宋体"/>
          <w:color w:val="0000FF"/>
          <w:kern w:val="0"/>
          <w:sz w:val="19"/>
          <w:szCs w:val="19"/>
        </w:rPr>
        <w:t>CubeDlc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lc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lastRenderedPageBreak/>
        <w:t>isAvaila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ameBuffer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</w:p>
    <w:p w:rsidR="00C26DC2" w:rsidRDefault="00C26DC2" w:rsidP="00C26D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C26DC2" w:rsidRDefault="00C26DC2" w:rsidP="00C26D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F8522D">
        <w:rPr>
          <w:rFonts w:ascii="新宋体" w:eastAsia="新宋体" w:cs="新宋体"/>
          <w:color w:val="000080"/>
          <w:kern w:val="0"/>
          <w:sz w:val="19"/>
          <w:szCs w:val="19"/>
        </w:rPr>
        <w:t>dlcIndex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取值应在[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0,</w:t>
      </w:r>
      <w:r w:rsidRPr="004765E5"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 w:rsidR="008F08BB">
        <w:rPr>
          <w:rFonts w:ascii="新宋体" w:eastAsia="新宋体" w:cs="新宋体"/>
          <w:color w:val="880000"/>
          <w:kern w:val="0"/>
          <w:sz w:val="19"/>
          <w:szCs w:val="19"/>
        </w:rPr>
        <w:t>GetDlcCoun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]范围内。</w:t>
      </w:r>
    </w:p>
    <w:p w:rsidR="00BA6952" w:rsidRDefault="00BA6952" w:rsidP="00BA695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dlcI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输出参数，</w:t>
      </w:r>
      <w:r w:rsidR="006D3104">
        <w:rPr>
          <w:rFonts w:ascii="新宋体" w:eastAsia="新宋体" w:cs="新宋体" w:hint="eastAsia"/>
          <w:color w:val="000080"/>
          <w:kern w:val="0"/>
          <w:sz w:val="19"/>
          <w:szCs w:val="19"/>
        </w:rPr>
        <w:t>用于获取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dlcId</w:t>
      </w:r>
    </w:p>
    <w:p w:rsidR="00BA6952" w:rsidRDefault="00BA6952" w:rsidP="00BA695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isAvailabl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： </w:t>
      </w:r>
      <w:r w:rsidR="00A107CA">
        <w:rPr>
          <w:rFonts w:ascii="新宋体" w:eastAsia="新宋体" w:cs="新宋体" w:hint="eastAsia"/>
          <w:color w:val="000080"/>
          <w:kern w:val="0"/>
          <w:sz w:val="19"/>
          <w:szCs w:val="19"/>
        </w:rPr>
        <w:t>输出参数，</w:t>
      </w:r>
      <w:r w:rsidR="006D3104">
        <w:rPr>
          <w:rFonts w:ascii="新宋体" w:eastAsia="新宋体" w:cs="新宋体" w:hint="eastAsia"/>
          <w:color w:val="000080"/>
          <w:kern w:val="0"/>
          <w:sz w:val="19"/>
          <w:szCs w:val="19"/>
        </w:rPr>
        <w:t>用于获取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dlc是否可用</w:t>
      </w:r>
      <w:r w:rsidR="00E1231C"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</w:p>
    <w:p w:rsidR="00BA6952" w:rsidRDefault="00BA6952" w:rsidP="00BA695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name： </w:t>
      </w:r>
      <w:r w:rsidR="00A107CA">
        <w:rPr>
          <w:rFonts w:ascii="新宋体" w:eastAsia="新宋体" w:cs="新宋体" w:hint="eastAsia"/>
          <w:color w:val="000080"/>
          <w:kern w:val="0"/>
          <w:sz w:val="19"/>
          <w:szCs w:val="19"/>
        </w:rPr>
        <w:t>输出参数，</w:t>
      </w:r>
      <w:r w:rsidR="006D3104">
        <w:rPr>
          <w:rFonts w:ascii="新宋体" w:eastAsia="新宋体" w:cs="新宋体" w:hint="eastAsia"/>
          <w:color w:val="000080"/>
          <w:kern w:val="0"/>
          <w:sz w:val="19"/>
          <w:szCs w:val="19"/>
        </w:rPr>
        <w:t>用于获取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dlc名</w:t>
      </w:r>
      <w:r w:rsidR="00E1231C"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</w:p>
    <w:p w:rsidR="00BA6952" w:rsidRPr="00C26DC2" w:rsidRDefault="00BA6952" w:rsidP="00BA6952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nameBufferSiz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：name缓冲大小</w:t>
      </w:r>
      <w:r w:rsidR="00E1231C">
        <w:rPr>
          <w:rFonts w:ascii="新宋体" w:eastAsia="新宋体" w:cs="新宋体" w:hint="eastAsia"/>
          <w:color w:val="000080"/>
          <w:kern w:val="0"/>
          <w:sz w:val="19"/>
          <w:szCs w:val="19"/>
        </w:rPr>
        <w:t>。</w:t>
      </w:r>
    </w:p>
    <w:p w:rsidR="00300E50" w:rsidRDefault="00300E50" w:rsidP="00300E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  <w:r w:rsidR="00E345EB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成功时返回true</w:t>
      </w:r>
    </w:p>
    <w:p w:rsidR="00EF3F86" w:rsidRDefault="00EF3F86" w:rsidP="00974366">
      <w:pPr>
        <w:rPr>
          <w:rFonts w:ascii="新宋体" w:eastAsia="新宋体" w:cs="新宋体"/>
          <w:color w:val="0000FF"/>
          <w:kern w:val="0"/>
          <w:sz w:val="19"/>
          <w:szCs w:val="19"/>
        </w:rPr>
      </w:pPr>
    </w:p>
    <w:p w:rsidR="00974366" w:rsidRDefault="00EF3F86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EF3F86"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  <w:t>CubeAchievment</w:t>
      </w:r>
    </w:p>
    <w:p w:rsidR="005B4EAF" w:rsidRDefault="005B4EAF" w:rsidP="0097436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chiev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CubeAchievement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</w:p>
    <w:p w:rsidR="006427AA" w:rsidRPr="006427AA" w:rsidRDefault="006427AA" w:rsidP="00974366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Achievement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B71D2F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12AC9">
        <w:rPr>
          <w:rFonts w:ascii="新宋体" w:eastAsia="新宋体" w:cs="新宋体"/>
          <w:color w:val="880000"/>
          <w:kern w:val="0"/>
          <w:sz w:val="19"/>
          <w:szCs w:val="19"/>
        </w:rPr>
        <w:t>AsyncSetAchievement</w:t>
      </w:r>
      <w:r w:rsidR="00B71D2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B71D2F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B71D2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B71D2F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B71D2F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AE2D1C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 w:rsidR="00B71D2F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6B53B1"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</w:t>
      </w:r>
      <w:r w:rsidR="00F53E24">
        <w:rPr>
          <w:rFonts w:ascii="新宋体" w:eastAsia="新宋体" w:cs="新宋体" w:hint="eastAsia"/>
          <w:color w:val="000000"/>
          <w:kern w:val="0"/>
          <w:sz w:val="19"/>
          <w:szCs w:val="19"/>
        </w:rPr>
        <w:t>解锁当前用户用户成就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BB01DB" w:rsidRDefault="00BB01DB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AE2D1C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: </w:t>
      </w:r>
      <w:r w:rsidR="00AE2D1C">
        <w:rPr>
          <w:rFonts w:ascii="新宋体" w:eastAsia="新宋体" w:cs="新宋体" w:hint="eastAsia"/>
          <w:color w:val="000080"/>
          <w:kern w:val="0"/>
          <w:sz w:val="19"/>
          <w:szCs w:val="19"/>
        </w:rPr>
        <w:t>成就的接口名</w:t>
      </w:r>
    </w:p>
    <w:p w:rsidR="006B53B1" w:rsidRDefault="006B53B1" w:rsidP="006B53B1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FD3ECF" w:rsidRDefault="00FD3ECF" w:rsidP="00FD3EC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AchievementProgress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312AC9">
        <w:rPr>
          <w:rFonts w:ascii="新宋体" w:eastAsia="新宋体" w:cs="新宋体"/>
          <w:color w:val="880000"/>
          <w:kern w:val="0"/>
          <w:sz w:val="19"/>
          <w:szCs w:val="19"/>
        </w:rPr>
        <w:t>AsyncSetAchievementProgress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int64_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currentValu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int64_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unlockValu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6B53B1"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设置当前用户成就进度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 xml:space="preserve">apiName: </w:t>
      </w:r>
      <w:r w:rsidR="006B53B1">
        <w:rPr>
          <w:rFonts w:ascii="新宋体" w:eastAsia="新宋体" w:cs="新宋体" w:hint="eastAsia"/>
          <w:color w:val="000080"/>
          <w:kern w:val="0"/>
          <w:sz w:val="19"/>
          <w:szCs w:val="19"/>
        </w:rPr>
        <w:t>成就的接口名</w:t>
      </w:r>
    </w:p>
    <w:p w:rsidR="006B53B1" w:rsidRDefault="006B53B1" w:rsidP="006B5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currentValu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将要设置的值</w:t>
      </w:r>
    </w:p>
    <w:p w:rsidR="006B53B1" w:rsidRDefault="006B53B1" w:rsidP="006B53B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unlockValu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解锁值,此值应与在开发者后台填写的解锁值一致,否则会导致设置进度失败.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FD3ECF" w:rsidRDefault="00FD3ECF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7E063C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ClearAchievement</w:t>
      </w:r>
    </w:p>
    <w:p w:rsidR="00FD3ECF" w:rsidRDefault="00FD3ECF" w:rsidP="007E063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learAchieve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AE2D1C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;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935336"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</w:t>
      </w:r>
      <w:r w:rsidR="00795BB5">
        <w:rPr>
          <w:rFonts w:ascii="新宋体" w:eastAsia="新宋体" w:cs="新宋体" w:hint="eastAsia"/>
          <w:color w:val="000000"/>
          <w:kern w:val="0"/>
          <w:sz w:val="19"/>
          <w:szCs w:val="19"/>
        </w:rPr>
        <w:t>清除用户成就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95BB5" w:rsidRDefault="00795BB5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apiName: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成就的接口名</w:t>
      </w:r>
    </w:p>
    <w:p w:rsidR="00FD3ECF" w:rsidRDefault="00FD3ECF" w:rsidP="00FD3E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FD3ECF" w:rsidRDefault="00FD3ECF" w:rsidP="00974366"/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Achievement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712222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B53B1">
        <w:rPr>
          <w:rFonts w:ascii="新宋体" w:eastAsia="新宋体" w:cs="新宋体"/>
          <w:color w:val="880000"/>
          <w:kern w:val="0"/>
          <w:sz w:val="19"/>
          <w:szCs w:val="19"/>
        </w:rPr>
        <w:t>GetAchievemen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isUnlock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uint64_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unlockTim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6B53B1">
        <w:rPr>
          <w:rFonts w:ascii="新宋体" w:eastAsia="新宋体" w:cs="新宋体"/>
          <w:color w:val="0000FF"/>
          <w:kern w:val="0"/>
          <w:sz w:val="19"/>
          <w:szCs w:val="19"/>
        </w:rPr>
        <w:t>int64_t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6B53B1">
        <w:rPr>
          <w:rFonts w:ascii="新宋体" w:eastAsia="新宋体" w:cs="新宋体"/>
          <w:color w:val="000080"/>
          <w:kern w:val="0"/>
          <w:sz w:val="19"/>
          <w:szCs w:val="19"/>
        </w:rPr>
        <w:t>currentValue</w:t>
      </w:r>
      <w:r w:rsidR="006B53B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91B6E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成就的解锁时间等信息.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95BB5" w:rsidRDefault="00795BB5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apiName: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成就的接口名</w:t>
      </w:r>
    </w:p>
    <w:p w:rsidR="00A91B6E" w:rsidRDefault="00A91B6E" w:rsidP="00A91B6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lastRenderedPageBreak/>
        <w:t>isUnlocked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是否解锁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输出参数</w:t>
      </w:r>
    </w:p>
    <w:p w:rsidR="00A91B6E" w:rsidRDefault="00A91B6E" w:rsidP="00A91B6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</w:rPr>
        <w:t>unlockTime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:</w:t>
      </w:r>
      <w:r w:rsidRPr="00A91B6E">
        <w:rPr>
          <w:rFonts w:ascii="新宋体" w:eastAsia="新宋体" w:cs="新宋体" w:hint="eastAsia"/>
          <w:color w:val="00008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解锁时间,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输出参数</w:t>
      </w:r>
    </w:p>
    <w:p w:rsidR="00A91B6E" w:rsidRDefault="006B53B1" w:rsidP="00A91B6E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当前值</w:t>
      </w:r>
      <w:r w:rsidR="00A91B6E">
        <w:rPr>
          <w:rFonts w:ascii="新宋体" w:eastAsia="新宋体" w:cs="新宋体" w:hint="eastAsia"/>
          <w:color w:val="000080"/>
          <w:kern w:val="0"/>
          <w:sz w:val="19"/>
          <w:szCs w:val="19"/>
        </w:rPr>
        <w:t>:进度,</w:t>
      </w:r>
      <w:r w:rsidR="00A91B6E">
        <w:rPr>
          <w:rFonts w:ascii="新宋体" w:eastAsia="新宋体" w:cs="新宋体"/>
          <w:color w:val="000080"/>
          <w:kern w:val="0"/>
          <w:sz w:val="19"/>
          <w:szCs w:val="19"/>
        </w:rPr>
        <w:tab/>
      </w:r>
      <w:r w:rsidR="00A91B6E">
        <w:rPr>
          <w:rFonts w:ascii="新宋体" w:eastAsia="新宋体" w:cs="新宋体" w:hint="eastAsia"/>
          <w:color w:val="000080"/>
          <w:kern w:val="0"/>
          <w:sz w:val="19"/>
          <w:szCs w:val="19"/>
        </w:rPr>
        <w:t>输出参数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UserAchievement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911FC8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11FC8">
        <w:rPr>
          <w:rFonts w:ascii="新宋体" w:eastAsia="新宋体" w:cs="新宋体"/>
          <w:color w:val="880000"/>
          <w:kern w:val="0"/>
          <w:sz w:val="19"/>
          <w:szCs w:val="19"/>
        </w:rPr>
        <w:t>GetUserAchievement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911FC8"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11FC8">
        <w:rPr>
          <w:rFonts w:ascii="新宋体" w:eastAsia="新宋体" w:cs="新宋体"/>
          <w:color w:val="000080"/>
          <w:kern w:val="0"/>
          <w:sz w:val="19"/>
          <w:szCs w:val="19"/>
        </w:rPr>
        <w:t>userCubeId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11FC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11FC8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AE2D1C"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11FC8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911FC8">
        <w:rPr>
          <w:rFonts w:ascii="新宋体" w:eastAsia="新宋体" w:cs="新宋体"/>
          <w:color w:val="000080"/>
          <w:kern w:val="0"/>
          <w:sz w:val="19"/>
          <w:szCs w:val="19"/>
        </w:rPr>
        <w:t>isUnlocked</w:t>
      </w:r>
      <w:r w:rsidR="00911FC8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5B2C39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其他用户的成就信息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450DFD" w:rsidRDefault="00450DFD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450DFD"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  <w:t>ICubeInAppPurchase</w:t>
      </w:r>
    </w:p>
    <w:p w:rsidR="00450DFD" w:rsidRDefault="00450DFD" w:rsidP="00974366">
      <w:pPr>
        <w:rPr>
          <w:rFonts w:ascii="新宋体" w:eastAsia="新宋体" w:cs="新宋体"/>
          <w:kern w:val="0"/>
          <w:sz w:val="19"/>
          <w:szCs w:val="19"/>
        </w:rPr>
      </w:pPr>
      <w:r w:rsidRPr="00450DFD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nAppPurch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 w:rsidR="00674B62">
        <w:rPr>
          <w:rFonts w:ascii="新宋体" w:eastAsia="新宋体" w:cs="新宋体"/>
          <w:color w:val="0000FF"/>
          <w:kern w:val="0"/>
          <w:sz w:val="19"/>
          <w:szCs w:val="19"/>
        </w:rPr>
        <w:t>ICubeInAppPurchase</w:t>
      </w:r>
      <w:r w:rsidR="00674B62" w:rsidRPr="00674B62">
        <w:rPr>
          <w:rFonts w:ascii="新宋体" w:eastAsia="新宋体" w:cs="新宋体" w:hint="eastAsia"/>
          <w:kern w:val="0"/>
          <w:sz w:val="19"/>
          <w:szCs w:val="19"/>
        </w:rPr>
        <w:t>实例指针</w:t>
      </w:r>
    </w:p>
    <w:p w:rsidR="00674B62" w:rsidRPr="006427AA" w:rsidRDefault="00674B62" w:rsidP="00674B62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syncRequestAllPurchasableProducts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syncRequestAllPurchasableProduc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user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9B50D1"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</w:t>
      </w:r>
      <w:r w:rsidRPr="00674B62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全部可购买商品信息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  <w:r w:rsidR="00E90942">
        <w:rPr>
          <w:rFonts w:ascii="新宋体" w:eastAsia="新宋体" w:cs="新宋体"/>
          <w:color w:val="000080"/>
          <w:kern w:val="0"/>
          <w:sz w:val="19"/>
          <w:szCs w:val="19"/>
        </w:rPr>
        <w:t>userData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674B62" w:rsidRDefault="00674B62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30850" w:rsidRPr="00D30850" w:rsidRDefault="00D30850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4B62" w:rsidRDefault="009B50D1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ProductInfo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Produc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api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nAppPurchaseProductInf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rod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获取</w:t>
      </w:r>
      <w:r w:rsidRPr="00674B62">
        <w:rPr>
          <w:rFonts w:ascii="新宋体" w:eastAsia="新宋体" w:cs="新宋体" w:hint="eastAsia"/>
          <w:color w:val="000000"/>
          <w:kern w:val="0"/>
          <w:sz w:val="19"/>
          <w:szCs w:val="19"/>
        </w:rPr>
        <w:t>商品信息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674B62" w:rsidRPr="00D30850" w:rsidRDefault="00674B62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4B62" w:rsidRPr="00D30850" w:rsidRDefault="00674B62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4B62" w:rsidRDefault="009B50D1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syncCreateOrder</w:t>
      </w:r>
    </w:p>
    <w:p w:rsidR="00674B62" w:rsidRDefault="00674B62" w:rsidP="009B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880000"/>
          <w:kern w:val="0"/>
          <w:sz w:val="19"/>
          <w:szCs w:val="19"/>
        </w:rPr>
        <w:t>AsyncCreateOrder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ubeProductItem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9B50D1">
        <w:rPr>
          <w:rFonts w:ascii="新宋体" w:eastAsia="新宋体" w:cs="新宋体"/>
          <w:color w:val="000080"/>
          <w:kern w:val="0"/>
          <w:sz w:val="19"/>
          <w:szCs w:val="19"/>
        </w:rPr>
        <w:t>cartItems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000080"/>
          <w:kern w:val="0"/>
          <w:sz w:val="19"/>
          <w:szCs w:val="19"/>
        </w:rPr>
        <w:t>itemSize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9B50D1">
        <w:rPr>
          <w:rFonts w:ascii="新宋体" w:eastAsia="新宋体" w:cs="新宋体"/>
          <w:color w:val="000080"/>
          <w:kern w:val="0"/>
          <w:sz w:val="19"/>
          <w:szCs w:val="19"/>
        </w:rPr>
        <w:t>userData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9B50D1">
        <w:rPr>
          <w:rFonts w:ascii="新宋体" w:eastAsia="新宋体" w:cs="新宋体" w:hint="eastAsia"/>
          <w:color w:val="000000"/>
          <w:kern w:val="0"/>
          <w:sz w:val="19"/>
          <w:szCs w:val="19"/>
        </w:rPr>
        <w:t>异步创建订单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674B62" w:rsidRPr="00D30850" w:rsidRDefault="00D30850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30850"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:</w:t>
      </w:r>
    </w:p>
    <w:p w:rsidR="002F5DBC" w:rsidRDefault="008E4B51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订单完成后将产生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CreateOrderResponse</w:t>
      </w:r>
      <w:r w:rsidRPr="008E4B51"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通过变量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Data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可获取支付地址,用户支付成功后将产生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PurchaseProductsRespons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,此时应调用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syncFinishOrd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结束订单</w:t>
      </w:r>
      <w:r w:rsidR="00842893">
        <w:rPr>
          <w:rFonts w:ascii="新宋体" w:eastAsia="新宋体" w:cs="新宋体" w:hint="eastAsia"/>
          <w:color w:val="000000"/>
          <w:kern w:val="0"/>
          <w:sz w:val="19"/>
          <w:szCs w:val="19"/>
        </w:rPr>
        <w:t>并为用户增加授权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,对于未设置为Finish状态的订单,sdk将定期产生</w:t>
      </w:r>
      <w:r w:rsidR="002F5DBC"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 w:rsidR="002F5DBC"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 w:rsidR="002F5DBC">
        <w:rPr>
          <w:rFonts w:ascii="新宋体" w:eastAsia="新宋体" w:cs="新宋体"/>
          <w:color w:val="A000A0"/>
          <w:kern w:val="0"/>
          <w:sz w:val="19"/>
          <w:szCs w:val="19"/>
        </w:rPr>
        <w:t>kPurchaseProductsResponse</w:t>
      </w:r>
      <w:r w:rsidR="002F5DBC">
        <w:rPr>
          <w:rFonts w:ascii="新宋体" w:eastAsia="新宋体" w:cs="新宋体" w:hint="eastAsia"/>
          <w:color w:val="000000"/>
          <w:kern w:val="0"/>
          <w:sz w:val="19"/>
          <w:szCs w:val="19"/>
        </w:rPr>
        <w:t>通知.</w:t>
      </w:r>
      <w:r w:rsidR="00842893">
        <w:rPr>
          <w:rFonts w:ascii="新宋体" w:eastAsia="新宋体" w:cs="新宋体" w:hint="eastAsia"/>
          <w:color w:val="000000"/>
          <w:kern w:val="0"/>
          <w:sz w:val="19"/>
          <w:szCs w:val="19"/>
        </w:rPr>
        <w:t>在订单完成后</w:t>
      </w:r>
      <w:r w:rsidR="00E86D42">
        <w:rPr>
          <w:rFonts w:ascii="新宋体" w:eastAsia="新宋体" w:cs="新宋体" w:hint="eastAsia"/>
          <w:color w:val="000000"/>
          <w:kern w:val="0"/>
          <w:sz w:val="19"/>
          <w:szCs w:val="19"/>
        </w:rPr>
        <w:t>可以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 w:rsidR="00E86D42">
        <w:rPr>
          <w:rFonts w:ascii="新宋体" w:eastAsia="新宋体" w:cs="新宋体"/>
          <w:color w:val="880000"/>
          <w:kern w:val="0"/>
          <w:sz w:val="19"/>
          <w:szCs w:val="19"/>
        </w:rPr>
        <w:t>AsyncGetOrderInfo</w:t>
      </w:r>
      <w:r w:rsidR="00E86D42" w:rsidRPr="00E86D42">
        <w:rPr>
          <w:rFonts w:ascii="新宋体" w:eastAsia="新宋体" w:cs="新宋体" w:hint="eastAsia"/>
          <w:color w:val="000000"/>
          <w:kern w:val="0"/>
          <w:sz w:val="19"/>
          <w:szCs w:val="19"/>
        </w:rPr>
        <w:t>来查询</w:t>
      </w:r>
      <w:r w:rsidR="00E86D42">
        <w:rPr>
          <w:rFonts w:ascii="新宋体" w:eastAsia="新宋体" w:cs="新宋体" w:hint="eastAsia"/>
          <w:color w:val="000000"/>
          <w:kern w:val="0"/>
          <w:sz w:val="19"/>
          <w:szCs w:val="19"/>
        </w:rPr>
        <w:t>订单状态(也可以使用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web</w:t>
      </w:r>
      <w:r w:rsidR="0073385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api</w:t>
      </w:r>
      <w:r w:rsidR="00842893">
        <w:rPr>
          <w:rFonts w:ascii="新宋体" w:eastAsia="新宋体" w:cs="新宋体" w:hint="eastAsia"/>
          <w:color w:val="000000"/>
          <w:kern w:val="0"/>
          <w:sz w:val="19"/>
          <w:szCs w:val="19"/>
        </w:rPr>
        <w:t>来检查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订单状态</w:t>
      </w:r>
      <w:r w:rsidR="00E86D42">
        <w:rPr>
          <w:rFonts w:ascii="新宋体" w:eastAsia="新宋体" w:cs="新宋体" w:hint="eastAsia"/>
          <w:color w:val="000000"/>
          <w:kern w:val="0"/>
          <w:sz w:val="19"/>
          <w:szCs w:val="19"/>
        </w:rPr>
        <w:t>,见文档第一部分)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 w:rsidR="00842893">
        <w:rPr>
          <w:rFonts w:ascii="新宋体" w:eastAsia="新宋体" w:cs="新宋体" w:hint="eastAsia"/>
          <w:color w:val="000000"/>
          <w:kern w:val="0"/>
          <w:sz w:val="19"/>
          <w:szCs w:val="19"/>
        </w:rPr>
        <w:t>再决定</w:t>
      </w:r>
      <w:r w:rsidR="00733854">
        <w:rPr>
          <w:rFonts w:ascii="新宋体" w:eastAsia="新宋体" w:cs="新宋体" w:hint="eastAsia"/>
          <w:color w:val="000000"/>
          <w:kern w:val="0"/>
          <w:sz w:val="19"/>
          <w:szCs w:val="19"/>
        </w:rPr>
        <w:t>是否给用户授权.</w:t>
      </w:r>
    </w:p>
    <w:p w:rsidR="008E4B51" w:rsidRDefault="002F5DBC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以下是内购回调类的简单实现: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AppPurchaseNotify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CubeNotify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AppPurchaseNotify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Create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PurchaseProducts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Finish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AppPurchaseNotifyHand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 {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Un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Create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Un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PurchaseProducts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D2A74" w:rsidRDefault="00FD2A74" w:rsidP="00FD2A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UnRegister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Finish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5DBC" w:rsidRDefault="00FD2A74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irtu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On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CubeNotif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otif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Create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hellExecute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pe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SW_SHOWNORM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c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yUrl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end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5DBC" w:rsidRDefault="002F5DBC" w:rsidP="002F5DBC">
      <w:pPr>
        <w:autoSpaceDE w:val="0"/>
        <w:autoSpaceDN w:val="0"/>
        <w:adjustRightInd w:val="0"/>
        <w:ind w:leftChars="400" w:left="1410" w:hangingChars="300" w:hanging="57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PurchaseProducts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nAppPurch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syncFinish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result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A000A0"/>
          <w:kern w:val="0"/>
          <w:sz w:val="19"/>
          <w:szCs w:val="19"/>
        </w:rPr>
        <w:t>kFinishOrderRespon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Produc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= {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500003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},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ut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nAppPurch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ap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syncCreateOr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tem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1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F5DBC" w:rsidRPr="002F5DBC" w:rsidRDefault="002F5DBC" w:rsidP="002F5DB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F5DBC" w:rsidRPr="00D30850" w:rsidRDefault="002F5DBC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4B62" w:rsidRDefault="009B50D1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syncFinishOrder</w:t>
      </w:r>
    </w:p>
    <w:p w:rsidR="00674B62" w:rsidRDefault="00674B62" w:rsidP="009B50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880000"/>
          <w:kern w:val="0"/>
          <w:sz w:val="19"/>
          <w:szCs w:val="19"/>
        </w:rPr>
        <w:t>AsyncFinishOrder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9B50D1">
        <w:rPr>
          <w:rFonts w:ascii="新宋体" w:eastAsia="新宋体" w:cs="新宋体"/>
          <w:color w:val="000080"/>
          <w:kern w:val="0"/>
          <w:sz w:val="19"/>
          <w:szCs w:val="19"/>
        </w:rPr>
        <w:t>orderId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9B50D1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9B50D1">
        <w:rPr>
          <w:rFonts w:ascii="新宋体" w:eastAsia="新宋体" w:cs="新宋体"/>
          <w:color w:val="000080"/>
          <w:kern w:val="0"/>
          <w:sz w:val="19"/>
          <w:szCs w:val="19"/>
        </w:rPr>
        <w:t>userData</w:t>
      </w:r>
      <w:r w:rsidR="009B50D1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异步</w:t>
      </w:r>
      <w:r w:rsidR="009B50D1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订单状态为完成状态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674B62" w:rsidRDefault="00674B62" w:rsidP="00674B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674B62" w:rsidRPr="00D30850" w:rsidRDefault="00674B62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74B62" w:rsidRDefault="00674B62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41787" w:rsidRDefault="00741DEC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syncGetOrderInfo</w:t>
      </w:r>
    </w:p>
    <w:p w:rsidR="00041787" w:rsidRDefault="00041787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lastRenderedPageBreak/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41DEC">
        <w:rPr>
          <w:rFonts w:ascii="新宋体" w:eastAsia="新宋体" w:cs="新宋体"/>
          <w:color w:val="880000"/>
          <w:kern w:val="0"/>
          <w:sz w:val="19"/>
          <w:szCs w:val="19"/>
        </w:rPr>
        <w:t>AsyncGetOrderInfo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741DEC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41DEC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741DEC">
        <w:rPr>
          <w:rFonts w:ascii="新宋体" w:eastAsia="新宋体" w:cs="新宋体"/>
          <w:color w:val="000080"/>
          <w:kern w:val="0"/>
          <w:sz w:val="19"/>
          <w:szCs w:val="19"/>
        </w:rPr>
        <w:t>orderId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741DEC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41DEC"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 w:rsidR="00741DEC">
        <w:rPr>
          <w:rFonts w:ascii="新宋体" w:eastAsia="新宋体" w:cs="新宋体"/>
          <w:color w:val="000080"/>
          <w:kern w:val="0"/>
          <w:sz w:val="19"/>
          <w:szCs w:val="19"/>
        </w:rPr>
        <w:t>userData</w:t>
      </w:r>
      <w:r w:rsidR="00741DEC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041787" w:rsidRDefault="00041787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异步查询订单状态</w:t>
      </w:r>
    </w:p>
    <w:p w:rsidR="00041787" w:rsidRDefault="00041787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041787" w:rsidRDefault="00041787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041787" w:rsidRPr="00D30850" w:rsidRDefault="00041787" w:rsidP="0004178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30850"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:</w:t>
      </w:r>
    </w:p>
    <w:p w:rsidR="00041787" w:rsidRPr="00D30850" w:rsidRDefault="00041787" w:rsidP="00D3085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  <w:r w:rsidRPr="00EF3F86"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  <w:t>CubeMatchmaking</w:t>
      </w:r>
    </w:p>
    <w:p w:rsidR="005B4EAF" w:rsidRDefault="005B4EAF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CubeFactor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-&gt;</w:t>
      </w:r>
      <w:r w:rsidR="00450DFD">
        <w:rPr>
          <w:rFonts w:ascii="新宋体" w:eastAsia="新宋体" w:cs="新宋体"/>
          <w:color w:val="880000"/>
          <w:kern w:val="0"/>
          <w:sz w:val="19"/>
          <w:szCs w:val="19"/>
        </w:rPr>
        <w:t>Matchmak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</w:t>
      </w:r>
      <w:r w:rsidR="00450DFD">
        <w:rPr>
          <w:rFonts w:ascii="新宋体" w:eastAsia="新宋体" w:cs="新宋体"/>
          <w:color w:val="0000FF"/>
          <w:kern w:val="0"/>
          <w:sz w:val="19"/>
          <w:szCs w:val="19"/>
        </w:rPr>
        <w:t>ICubeMatchmaking</w:t>
      </w:r>
      <w:r w:rsidRPr="00B06622"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实例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。</w:t>
      </w:r>
    </w:p>
    <w:p w:rsidR="006427AA" w:rsidRPr="006427AA" w:rsidRDefault="006427AA" w:rsidP="00974366">
      <w:pPr>
        <w:rPr>
          <w:rFonts w:ascii="新宋体" w:eastAsia="新宋体" w:cs="新宋体"/>
          <w:b/>
          <w:kern w:val="0"/>
          <w:sz w:val="19"/>
          <w:szCs w:val="19"/>
        </w:rPr>
      </w:pPr>
      <w:r w:rsidRPr="006427AA">
        <w:rPr>
          <w:rFonts w:ascii="新宋体" w:eastAsia="新宋体" w:cs="新宋体" w:hint="eastAsia"/>
          <w:b/>
          <w:kern w:val="0"/>
          <w:sz w:val="19"/>
          <w:szCs w:val="19"/>
        </w:rPr>
        <w:t>函数说明</w:t>
      </w: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archLobby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archLob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7E063C" w:rsidRDefault="007E063C" w:rsidP="00A020E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根据条件获取大厅列表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该函数为异步函数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,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调用后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将重置筛选器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StringFilter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StringFil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ieldToSear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ToM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bbyComparis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mparis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字符串筛选器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IntFilter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IntFil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ieldToSear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ToM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bbyComparis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comparison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整形筛选器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IntRangeFilter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AddSearchLobbyIntRangeFil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ieldToSear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inValueToM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axValueToM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添加整形范围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闭区间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筛选器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SearchLobbyDistanceFilter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tSearchLobbyDistanceFil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bbyDistanceFilter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istanceFil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距离筛选器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基于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ip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定位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SearchLobbyResultCount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lastRenderedPageBreak/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tSearchLobbyResult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axResul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搜索结果的期望数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该值大小与搜索速度成正比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默认为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 xml:space="preserve">10, 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最低为</w:t>
      </w:r>
      <w:r w:rsidR="00A020EC" w:rsidRPr="00A020EC"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CreateLobby</w:t>
      </w:r>
    </w:p>
    <w:p w:rsid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CreateLob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bbyAuthority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Authori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axMember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 w:rsidRP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创建大厅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JoinLooby</w:t>
      </w:r>
    </w:p>
    <w:p w:rsidR="00F53E24" w:rsidRPr="00F53E24" w:rsidRDefault="00F53E24" w:rsidP="00F53E2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Res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JoinLoo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加入大厅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LeaveLooby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LeaveLoo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离开大厅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InviteUserToLooby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InviteUserToLoob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invitee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邀请玩家进入大厅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KickUser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KickUs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kickUserCube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将对方踢出大厅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LoobyMemberCount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LoobyMemberCou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大厅成员数量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LoobyMemberByIndex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LoobyMemberBy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memberInde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说明：</w:t>
      </w:r>
      <w:r w:rsidR="00A020EC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成员的方块id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GetLoobyData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GetLooby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Buff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32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Buffer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354B2E">
        <w:rPr>
          <w:rFonts w:ascii="新宋体" w:eastAsia="新宋体" w:cs="新宋体" w:hint="eastAsia"/>
          <w:color w:val="000000"/>
          <w:kern w:val="0"/>
          <w:sz w:val="19"/>
          <w:szCs w:val="19"/>
        </w:rPr>
        <w:t>获取大厅数据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ReloadLoobyData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eloadLooby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354B2E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读取大厅数据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Default="007E063C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EF3F86" w:rsidRDefault="00EF3F86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880000"/>
          <w:kern w:val="0"/>
          <w:sz w:val="19"/>
          <w:szCs w:val="19"/>
        </w:rPr>
        <w:t>SetLoobyData</w:t>
      </w:r>
    </w:p>
    <w:p w:rsidR="00F53E24" w:rsidRDefault="00F53E24" w:rsidP="00974366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 w:rsidRPr="003049A2">
        <w:rPr>
          <w:rFonts w:ascii="新宋体" w:eastAsia="新宋体" w:cs="新宋体" w:hint="eastAsia"/>
          <w:color w:val="000000" w:themeColor="text1"/>
          <w:kern w:val="0"/>
          <w:sz w:val="19"/>
          <w:szCs w:val="19"/>
        </w:rPr>
        <w:t>函数原型：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SetLooby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ubeId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lobby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fiel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va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说明：</w:t>
      </w:r>
      <w:r w:rsidR="00354B2E"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大厅数据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：</w:t>
      </w:r>
    </w:p>
    <w:p w:rsidR="007E063C" w:rsidRDefault="007E063C" w:rsidP="007E06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返回值：</w:t>
      </w:r>
    </w:p>
    <w:p w:rsidR="007E063C" w:rsidRPr="00EF3F86" w:rsidRDefault="007E063C" w:rsidP="00974366">
      <w:pPr>
        <w:rPr>
          <w:rFonts w:ascii="新宋体" w:eastAsia="新宋体" w:cs="新宋体"/>
          <w:b/>
          <w:color w:val="000000" w:themeColor="text1"/>
          <w:kern w:val="0"/>
          <w:sz w:val="32"/>
          <w:szCs w:val="32"/>
        </w:rPr>
      </w:pPr>
    </w:p>
    <w:sectPr w:rsidR="007E063C" w:rsidRPr="00EF3F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A29" w:rsidRDefault="00601A29" w:rsidP="00244E79">
      <w:r>
        <w:separator/>
      </w:r>
    </w:p>
  </w:endnote>
  <w:endnote w:type="continuationSeparator" w:id="0">
    <w:p w:rsidR="00601A29" w:rsidRDefault="00601A29" w:rsidP="00244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A29" w:rsidRDefault="00601A29" w:rsidP="00244E79">
      <w:r>
        <w:separator/>
      </w:r>
    </w:p>
  </w:footnote>
  <w:footnote w:type="continuationSeparator" w:id="0">
    <w:p w:rsidR="00601A29" w:rsidRDefault="00601A29" w:rsidP="00244E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15BB4"/>
    <w:multiLevelType w:val="multilevel"/>
    <w:tmpl w:val="C38E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BF4C77"/>
    <w:multiLevelType w:val="hybridMultilevel"/>
    <w:tmpl w:val="31F03A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A00"/>
    <w:rsid w:val="000175AB"/>
    <w:rsid w:val="00035481"/>
    <w:rsid w:val="00041787"/>
    <w:rsid w:val="00056A65"/>
    <w:rsid w:val="00075069"/>
    <w:rsid w:val="000906D1"/>
    <w:rsid w:val="00091AE7"/>
    <w:rsid w:val="000945AF"/>
    <w:rsid w:val="000A289C"/>
    <w:rsid w:val="000A665E"/>
    <w:rsid w:val="000A697C"/>
    <w:rsid w:val="000B65A4"/>
    <w:rsid w:val="000D2F66"/>
    <w:rsid w:val="000D498E"/>
    <w:rsid w:val="000F59D7"/>
    <w:rsid w:val="0012747C"/>
    <w:rsid w:val="00154062"/>
    <w:rsid w:val="00181915"/>
    <w:rsid w:val="00185312"/>
    <w:rsid w:val="00191358"/>
    <w:rsid w:val="001F49C1"/>
    <w:rsid w:val="00212D9A"/>
    <w:rsid w:val="00235931"/>
    <w:rsid w:val="00240EFC"/>
    <w:rsid w:val="00243685"/>
    <w:rsid w:val="00244E79"/>
    <w:rsid w:val="0025453F"/>
    <w:rsid w:val="00255A00"/>
    <w:rsid w:val="00284644"/>
    <w:rsid w:val="002A20E0"/>
    <w:rsid w:val="002C0918"/>
    <w:rsid w:val="002C5979"/>
    <w:rsid w:val="002F5DBC"/>
    <w:rsid w:val="00300E50"/>
    <w:rsid w:val="00301949"/>
    <w:rsid w:val="003049A2"/>
    <w:rsid w:val="00306F77"/>
    <w:rsid w:val="00312AC9"/>
    <w:rsid w:val="00337657"/>
    <w:rsid w:val="00341402"/>
    <w:rsid w:val="00354B2E"/>
    <w:rsid w:val="003874C8"/>
    <w:rsid w:val="003A6242"/>
    <w:rsid w:val="003F0CA4"/>
    <w:rsid w:val="003F4C62"/>
    <w:rsid w:val="00404AEB"/>
    <w:rsid w:val="00404B6E"/>
    <w:rsid w:val="00423C53"/>
    <w:rsid w:val="00450DFD"/>
    <w:rsid w:val="00461231"/>
    <w:rsid w:val="004765E5"/>
    <w:rsid w:val="004A0484"/>
    <w:rsid w:val="004B74E6"/>
    <w:rsid w:val="004C2E45"/>
    <w:rsid w:val="004D4945"/>
    <w:rsid w:val="004E5421"/>
    <w:rsid w:val="00512BE3"/>
    <w:rsid w:val="0051493C"/>
    <w:rsid w:val="00521B89"/>
    <w:rsid w:val="005320CD"/>
    <w:rsid w:val="005629BA"/>
    <w:rsid w:val="0056389C"/>
    <w:rsid w:val="005648DF"/>
    <w:rsid w:val="00577DA4"/>
    <w:rsid w:val="0058054D"/>
    <w:rsid w:val="005B2C39"/>
    <w:rsid w:val="005B4EAF"/>
    <w:rsid w:val="005C7776"/>
    <w:rsid w:val="005E26FF"/>
    <w:rsid w:val="00601A29"/>
    <w:rsid w:val="006312CE"/>
    <w:rsid w:val="00633159"/>
    <w:rsid w:val="006427AA"/>
    <w:rsid w:val="00674B62"/>
    <w:rsid w:val="00685621"/>
    <w:rsid w:val="00697162"/>
    <w:rsid w:val="006B53B1"/>
    <w:rsid w:val="006B5E6A"/>
    <w:rsid w:val="006D3104"/>
    <w:rsid w:val="006D4EF7"/>
    <w:rsid w:val="00704A4F"/>
    <w:rsid w:val="00712222"/>
    <w:rsid w:val="00733854"/>
    <w:rsid w:val="00741DEC"/>
    <w:rsid w:val="00786BE9"/>
    <w:rsid w:val="00795BB5"/>
    <w:rsid w:val="007E063C"/>
    <w:rsid w:val="0082001A"/>
    <w:rsid w:val="00836C40"/>
    <w:rsid w:val="00842893"/>
    <w:rsid w:val="008E4B51"/>
    <w:rsid w:val="008F08BB"/>
    <w:rsid w:val="00900428"/>
    <w:rsid w:val="0090343D"/>
    <w:rsid w:val="00907BB3"/>
    <w:rsid w:val="00911FC8"/>
    <w:rsid w:val="00915BB3"/>
    <w:rsid w:val="00935336"/>
    <w:rsid w:val="00974366"/>
    <w:rsid w:val="009B4103"/>
    <w:rsid w:val="009B50D1"/>
    <w:rsid w:val="00A020EC"/>
    <w:rsid w:val="00A06565"/>
    <w:rsid w:val="00A107CA"/>
    <w:rsid w:val="00A170DE"/>
    <w:rsid w:val="00A35B3E"/>
    <w:rsid w:val="00A91B6E"/>
    <w:rsid w:val="00AA3394"/>
    <w:rsid w:val="00AA7076"/>
    <w:rsid w:val="00AB1607"/>
    <w:rsid w:val="00AB2177"/>
    <w:rsid w:val="00AB5B4D"/>
    <w:rsid w:val="00AD2E63"/>
    <w:rsid w:val="00AE2D1C"/>
    <w:rsid w:val="00AF7EC1"/>
    <w:rsid w:val="00B06622"/>
    <w:rsid w:val="00B270B9"/>
    <w:rsid w:val="00B33ABE"/>
    <w:rsid w:val="00B45EE7"/>
    <w:rsid w:val="00B46C16"/>
    <w:rsid w:val="00B71D2F"/>
    <w:rsid w:val="00B743BC"/>
    <w:rsid w:val="00BA6952"/>
    <w:rsid w:val="00BA769E"/>
    <w:rsid w:val="00BB01DB"/>
    <w:rsid w:val="00BB563B"/>
    <w:rsid w:val="00BC42D6"/>
    <w:rsid w:val="00C00585"/>
    <w:rsid w:val="00C07958"/>
    <w:rsid w:val="00C169B0"/>
    <w:rsid w:val="00C2397D"/>
    <w:rsid w:val="00C26DC2"/>
    <w:rsid w:val="00C30D40"/>
    <w:rsid w:val="00C326D5"/>
    <w:rsid w:val="00C4501A"/>
    <w:rsid w:val="00C464EA"/>
    <w:rsid w:val="00C50C6D"/>
    <w:rsid w:val="00C63A5A"/>
    <w:rsid w:val="00C70DDF"/>
    <w:rsid w:val="00C74751"/>
    <w:rsid w:val="00CB149A"/>
    <w:rsid w:val="00CE5940"/>
    <w:rsid w:val="00CE7131"/>
    <w:rsid w:val="00CF0316"/>
    <w:rsid w:val="00D0392D"/>
    <w:rsid w:val="00D11A1D"/>
    <w:rsid w:val="00D15086"/>
    <w:rsid w:val="00D16318"/>
    <w:rsid w:val="00D30850"/>
    <w:rsid w:val="00D32401"/>
    <w:rsid w:val="00D83784"/>
    <w:rsid w:val="00DA3A1F"/>
    <w:rsid w:val="00DB0EF0"/>
    <w:rsid w:val="00DB5BD6"/>
    <w:rsid w:val="00DD0AD9"/>
    <w:rsid w:val="00DD6E14"/>
    <w:rsid w:val="00DF53E2"/>
    <w:rsid w:val="00E04CD6"/>
    <w:rsid w:val="00E1231C"/>
    <w:rsid w:val="00E345EB"/>
    <w:rsid w:val="00E4548F"/>
    <w:rsid w:val="00E752D4"/>
    <w:rsid w:val="00E86D42"/>
    <w:rsid w:val="00E90942"/>
    <w:rsid w:val="00EE6B01"/>
    <w:rsid w:val="00EF01B1"/>
    <w:rsid w:val="00EF3F86"/>
    <w:rsid w:val="00F4669D"/>
    <w:rsid w:val="00F53E24"/>
    <w:rsid w:val="00F73A08"/>
    <w:rsid w:val="00F81B91"/>
    <w:rsid w:val="00F84504"/>
    <w:rsid w:val="00F8522D"/>
    <w:rsid w:val="00F87E9B"/>
    <w:rsid w:val="00F94785"/>
    <w:rsid w:val="00FA0D16"/>
    <w:rsid w:val="00FA31B0"/>
    <w:rsid w:val="00FA3453"/>
    <w:rsid w:val="00FC716F"/>
    <w:rsid w:val="00FD2A74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BBF45"/>
  <w15:chartTrackingRefBased/>
  <w15:docId w15:val="{C99B1C58-0487-4070-90CF-D2D105EB2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1787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906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255A0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255A00"/>
    <w:rPr>
      <w:b/>
      <w:bCs/>
      <w:kern w:val="28"/>
      <w:sz w:val="32"/>
      <w:szCs w:val="32"/>
    </w:rPr>
  </w:style>
  <w:style w:type="character" w:styleId="a5">
    <w:name w:val="Strong"/>
    <w:basedOn w:val="a0"/>
    <w:uiPriority w:val="22"/>
    <w:qFormat/>
    <w:rsid w:val="00255A00"/>
    <w:rPr>
      <w:b/>
      <w:bCs/>
    </w:rPr>
  </w:style>
  <w:style w:type="table" w:styleId="a6">
    <w:name w:val="Table Grid"/>
    <w:basedOn w:val="a1"/>
    <w:uiPriority w:val="39"/>
    <w:rsid w:val="00C464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44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44E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44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44E79"/>
    <w:rPr>
      <w:sz w:val="18"/>
      <w:szCs w:val="18"/>
    </w:rPr>
  </w:style>
  <w:style w:type="paragraph" w:styleId="ab">
    <w:name w:val="List Paragraph"/>
    <w:basedOn w:val="a"/>
    <w:uiPriority w:val="34"/>
    <w:qFormat/>
    <w:rsid w:val="004E5421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4E54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906D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540B6-EED8-484E-A333-422EA88FE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5</TotalTime>
  <Pages>12</Pages>
  <Words>1542</Words>
  <Characters>8796</Characters>
  <Application>Microsoft Office Word</Application>
  <DocSecurity>0</DocSecurity>
  <Lines>73</Lines>
  <Paragraphs>20</Paragraphs>
  <ScaleCrop>false</ScaleCrop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松</dc:creator>
  <cp:keywords/>
  <dc:description/>
  <cp:lastModifiedBy>田 松</cp:lastModifiedBy>
  <cp:revision>141</cp:revision>
  <dcterms:created xsi:type="dcterms:W3CDTF">2017-11-14T06:50:00Z</dcterms:created>
  <dcterms:modified xsi:type="dcterms:W3CDTF">2021-10-12T10:00:00Z</dcterms:modified>
</cp:coreProperties>
</file>